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D2E" w:rsidRPr="00A15F8A" w:rsidRDefault="00445D2E" w:rsidP="00445D2E">
      <w:pPr>
        <w:pStyle w:val="Brezrazmikov"/>
        <w:rPr>
          <w:color w:val="auto"/>
        </w:rPr>
      </w:pPr>
      <w:r w:rsidRPr="00A15F8A">
        <w:rPr>
          <w:noProof/>
          <w:color w:val="auto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DE117" wp14:editId="5CA10D64">
                <wp:simplePos x="0" y="0"/>
                <wp:positionH relativeFrom="column">
                  <wp:posOffset>3178810</wp:posOffset>
                </wp:positionH>
                <wp:positionV relativeFrom="paragraph">
                  <wp:posOffset>-754380</wp:posOffset>
                </wp:positionV>
                <wp:extent cx="3320415" cy="107315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2E" w:rsidRPr="00D96365" w:rsidRDefault="00445D2E" w:rsidP="00445D2E">
                            <w:pPr>
                              <w:rPr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D96365">
                              <w:rPr>
                                <w:color w:val="auto"/>
                                <w:sz w:val="22"/>
                                <w:szCs w:val="24"/>
                              </w:rPr>
                              <w:t>Ime in priimek: __________________________</w:t>
                            </w:r>
                          </w:p>
                          <w:p w:rsidR="00445D2E" w:rsidRPr="00D96365" w:rsidRDefault="00445D2E" w:rsidP="00445D2E">
                            <w:pPr>
                              <w:rPr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D96365">
                              <w:rPr>
                                <w:color w:val="auto"/>
                                <w:sz w:val="22"/>
                                <w:szCs w:val="24"/>
                              </w:rPr>
                              <w:t>Razred: __________ Datum: _______________</w:t>
                            </w:r>
                          </w:p>
                          <w:p w:rsidR="00445D2E" w:rsidRPr="00D96365" w:rsidRDefault="00445D2E" w:rsidP="00445D2E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96365">
                              <w:rPr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D96365">
                              <w:rPr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D96365">
                              <w:rPr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7805FA">
                              <w:rPr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D9636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Modul: </w:t>
                            </w:r>
                            <w:r w:rsidR="002404A7">
                              <w:rPr>
                                <w:color w:val="auto"/>
                                <w:sz w:val="24"/>
                                <w:szCs w:val="24"/>
                              </w:rPr>
                              <w:t>OO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DE117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50.3pt;margin-top:-59.4pt;width:261.4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" filled="f" stroked="f">
                <v:textbox>
                  <w:txbxContent>
                    <w:p w:rsidR="00445D2E" w:rsidRPr="00D96365" w:rsidRDefault="00445D2E" w:rsidP="00445D2E">
                      <w:pPr>
                        <w:rPr>
                          <w:color w:val="auto"/>
                          <w:sz w:val="22"/>
                          <w:szCs w:val="24"/>
                        </w:rPr>
                      </w:pPr>
                      <w:r w:rsidRPr="00D96365">
                        <w:rPr>
                          <w:color w:val="auto"/>
                          <w:sz w:val="22"/>
                          <w:szCs w:val="24"/>
                        </w:rPr>
                        <w:t>Ime in priimek: __________________________</w:t>
                      </w:r>
                    </w:p>
                    <w:p w:rsidR="00445D2E" w:rsidRPr="00D96365" w:rsidRDefault="00445D2E" w:rsidP="00445D2E">
                      <w:pPr>
                        <w:rPr>
                          <w:color w:val="auto"/>
                          <w:sz w:val="22"/>
                          <w:szCs w:val="24"/>
                        </w:rPr>
                      </w:pPr>
                      <w:r w:rsidRPr="00D96365">
                        <w:rPr>
                          <w:color w:val="auto"/>
                          <w:sz w:val="22"/>
                          <w:szCs w:val="24"/>
                        </w:rPr>
                        <w:t>Razred: __________ Datum: _______________</w:t>
                      </w:r>
                    </w:p>
                    <w:p w:rsidR="00445D2E" w:rsidRPr="00D96365" w:rsidRDefault="00445D2E" w:rsidP="00445D2E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96365">
                        <w:rPr>
                          <w:color w:val="auto"/>
                          <w:sz w:val="24"/>
                          <w:szCs w:val="24"/>
                        </w:rPr>
                        <w:tab/>
                      </w:r>
                      <w:r w:rsidRPr="00D96365">
                        <w:rPr>
                          <w:color w:val="auto"/>
                          <w:sz w:val="24"/>
                          <w:szCs w:val="24"/>
                        </w:rPr>
                        <w:tab/>
                      </w:r>
                      <w:r w:rsidRPr="00D96365">
                        <w:rPr>
                          <w:color w:val="auto"/>
                          <w:sz w:val="24"/>
                          <w:szCs w:val="24"/>
                        </w:rPr>
                        <w:tab/>
                      </w:r>
                      <w:r w:rsidR="007805FA">
                        <w:rPr>
                          <w:color w:val="auto"/>
                          <w:sz w:val="24"/>
                          <w:szCs w:val="24"/>
                        </w:rPr>
                        <w:tab/>
                      </w:r>
                      <w:r w:rsidRPr="00D96365">
                        <w:rPr>
                          <w:color w:val="auto"/>
                          <w:sz w:val="24"/>
                          <w:szCs w:val="24"/>
                        </w:rPr>
                        <w:t xml:space="preserve">Modul: </w:t>
                      </w:r>
                      <w:r w:rsidR="002404A7">
                        <w:rPr>
                          <w:color w:val="auto"/>
                          <w:sz w:val="24"/>
                          <w:szCs w:val="24"/>
                        </w:rPr>
                        <w:t>OOS 2</w:t>
                      </w:r>
                    </w:p>
                  </w:txbxContent>
                </v:textbox>
              </v:shape>
            </w:pict>
          </mc:Fallback>
        </mc:AlternateContent>
      </w:r>
    </w:p>
    <w:p w:rsidR="00445D2E" w:rsidRPr="00A15F8A" w:rsidRDefault="00445D2E" w:rsidP="00445D2E">
      <w:pPr>
        <w:pStyle w:val="Odstavekseznama"/>
        <w:numPr>
          <w:ilvl w:val="0"/>
          <w:numId w:val="2"/>
        </w:numPr>
        <w:jc w:val="center"/>
        <w:rPr>
          <w:b/>
          <w:color w:val="auto"/>
          <w:sz w:val="36"/>
          <w:szCs w:val="36"/>
        </w:rPr>
      </w:pPr>
      <w:r w:rsidRPr="00A15F8A">
        <w:rPr>
          <w:b/>
          <w:color w:val="auto"/>
          <w:sz w:val="36"/>
          <w:szCs w:val="36"/>
        </w:rPr>
        <w:t>PISNI TEST</w:t>
      </w:r>
    </w:p>
    <w:p w:rsidR="00445D2E" w:rsidRDefault="00445D2E" w:rsidP="00445D2E">
      <w:pPr>
        <w:rPr>
          <w:color w:val="auto"/>
          <w:sz w:val="22"/>
          <w:szCs w:val="22"/>
        </w:rPr>
      </w:pPr>
    </w:p>
    <w:p w:rsidR="00090BBB" w:rsidRDefault="00090BBB" w:rsidP="00445D2E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sako vprašanje je vredno eno točko.</w:t>
      </w:r>
    </w:p>
    <w:p w:rsidR="00445D2E" w:rsidRPr="00770AB9" w:rsidRDefault="00445D2E" w:rsidP="00445D2E">
      <w:pPr>
        <w:pStyle w:val="Brezrazmikov"/>
        <w:rPr>
          <w:color w:val="auto"/>
          <w:sz w:val="22"/>
          <w:szCs w:val="22"/>
        </w:rPr>
      </w:pPr>
    </w:p>
    <w:p w:rsidR="00BC4DF7" w:rsidRDefault="00BC4DF7" w:rsidP="00D56D22">
      <w:pPr>
        <w:pStyle w:val="Odstavekseznama"/>
        <w:spacing w:after="0" w:line="240" w:lineRule="auto"/>
        <w:rPr>
          <w:color w:val="auto"/>
          <w:sz w:val="22"/>
          <w:szCs w:val="22"/>
        </w:rPr>
      </w:pPr>
    </w:p>
    <w:p w:rsidR="00E35608" w:rsidRPr="005A4129" w:rsidRDefault="00E35608" w:rsidP="007404AB">
      <w:pPr>
        <w:pStyle w:val="Odstavekseznama"/>
        <w:numPr>
          <w:ilvl w:val="0"/>
          <w:numId w:val="18"/>
        </w:numPr>
        <w:spacing w:after="0" w:line="240" w:lineRule="auto"/>
        <w:rPr>
          <w:color w:val="auto"/>
          <w:sz w:val="22"/>
          <w:szCs w:val="22"/>
        </w:rPr>
      </w:pPr>
      <w:r w:rsidRPr="005A4129">
        <w:rPr>
          <w:color w:val="auto"/>
          <w:sz w:val="22"/>
          <w:szCs w:val="22"/>
        </w:rPr>
        <w:t xml:space="preserve">a) Na katerem nivoju ISO-OSI modela deluje usmerjevalnik (številka in ime plasti)? </w:t>
      </w:r>
    </w:p>
    <w:p w:rsidR="00E35608" w:rsidRDefault="006B7790" w:rsidP="00E35608">
      <w:pPr>
        <w:pStyle w:val="Odstavekseznama"/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mrežna 3</w:t>
      </w:r>
    </w:p>
    <w:p w:rsidR="00E35608" w:rsidRDefault="00E35608" w:rsidP="00E35608">
      <w:pPr>
        <w:pStyle w:val="Odstavekseznama"/>
        <w:spacing w:after="0" w:line="240" w:lineRule="auto"/>
        <w:rPr>
          <w:color w:val="auto"/>
          <w:sz w:val="22"/>
          <w:szCs w:val="22"/>
        </w:rPr>
      </w:pPr>
    </w:p>
    <w:p w:rsidR="00E35608" w:rsidRDefault="00E35608" w:rsidP="00E35608">
      <w:pPr>
        <w:pStyle w:val="Odstavekseznama"/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Na katerem nivoju TCP/IP modela deluje usmerjevalnik (številka in ime plasti)?</w:t>
      </w:r>
    </w:p>
    <w:p w:rsidR="00E35608" w:rsidRDefault="00E35608" w:rsidP="00E35608">
      <w:pPr>
        <w:pStyle w:val="Odstavekseznama"/>
        <w:spacing w:after="0" w:line="240" w:lineRule="auto"/>
        <w:rPr>
          <w:color w:val="auto"/>
          <w:sz w:val="22"/>
          <w:szCs w:val="22"/>
        </w:rPr>
      </w:pPr>
    </w:p>
    <w:p w:rsidR="00E35608" w:rsidRDefault="006B7790" w:rsidP="00E35608">
      <w:pPr>
        <w:pStyle w:val="Odstavekseznama"/>
        <w:spacing w:after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mrežna 2</w:t>
      </w:r>
    </w:p>
    <w:p w:rsidR="00E35608" w:rsidRDefault="00E35608" w:rsidP="00E35608">
      <w:pPr>
        <w:pStyle w:val="Odstavekseznama"/>
        <w:spacing w:after="0" w:line="240" w:lineRule="auto"/>
        <w:rPr>
          <w:color w:val="auto"/>
          <w:sz w:val="22"/>
          <w:szCs w:val="22"/>
        </w:rPr>
      </w:pPr>
    </w:p>
    <w:p w:rsidR="00E35608" w:rsidRDefault="00E35608" w:rsidP="00E35608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Katere naslove uporablja usmerjevalnik za svoje delovanje?  </w:t>
      </w:r>
    </w:p>
    <w:p w:rsidR="006B7790" w:rsidRDefault="006B7790" w:rsidP="00E35608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p</w:t>
      </w:r>
    </w:p>
    <w:p w:rsidR="00E35608" w:rsidRDefault="00E35608" w:rsidP="00E35608">
      <w:pPr>
        <w:pStyle w:val="Brezrazmikov"/>
      </w:pPr>
    </w:p>
    <w:p w:rsidR="00E35608" w:rsidRDefault="00E35608" w:rsidP="00E35608">
      <w:pPr>
        <w:pStyle w:val="Brezrazmikov"/>
      </w:pPr>
    </w:p>
    <w:p w:rsidR="00E35608" w:rsidRDefault="00E35608" w:rsidP="00E35608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Kateri del naslova iz prejšnje alineje uporablja usmerjevalnik za svoje delovanje?  </w:t>
      </w:r>
    </w:p>
    <w:p w:rsidR="006B7790" w:rsidRDefault="006B7790" w:rsidP="00E35608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 maske</w:t>
      </w:r>
    </w:p>
    <w:p w:rsidR="00E35608" w:rsidRDefault="00E35608" w:rsidP="00E35608">
      <w:pPr>
        <w:pStyle w:val="Brezrazmikov"/>
      </w:pPr>
    </w:p>
    <w:p w:rsidR="00E35608" w:rsidRDefault="00E35608" w:rsidP="00E35608">
      <w:pPr>
        <w:pStyle w:val="Brezrazmikov"/>
      </w:pPr>
    </w:p>
    <w:p w:rsidR="00E35608" w:rsidRDefault="00E35608" w:rsidP="00E35608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Katere naslove uporablja koncentrator za svoje delovanje?  </w:t>
      </w:r>
    </w:p>
    <w:p w:rsidR="00E35608" w:rsidRDefault="006B7790" w:rsidP="00E35608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c</w:t>
      </w:r>
    </w:p>
    <w:p w:rsidR="00E35608" w:rsidRDefault="00E35608" w:rsidP="00E35608">
      <w:pPr>
        <w:pStyle w:val="Odstavekseznama"/>
        <w:rPr>
          <w:color w:val="auto"/>
          <w:sz w:val="22"/>
          <w:szCs w:val="22"/>
        </w:rPr>
      </w:pPr>
    </w:p>
    <w:p w:rsidR="00E35608" w:rsidRDefault="00E35608" w:rsidP="00E35608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Katere naslove uporablja stikalo za svoje delovanje?  </w:t>
      </w:r>
    </w:p>
    <w:p w:rsidR="00E35608" w:rsidRDefault="006B7790" w:rsidP="00E35608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c</w:t>
      </w:r>
    </w:p>
    <w:p w:rsidR="00AF64D0" w:rsidRPr="00770AB9" w:rsidRDefault="00AF64D0" w:rsidP="00AF64D0">
      <w:pPr>
        <w:pStyle w:val="Odstavekseznama"/>
        <w:rPr>
          <w:color w:val="auto"/>
          <w:sz w:val="22"/>
          <w:szCs w:val="22"/>
        </w:rPr>
      </w:pPr>
    </w:p>
    <w:p w:rsidR="00BC4DF7" w:rsidRPr="00770AB9" w:rsidRDefault="00BC4DF7" w:rsidP="00C56B21">
      <w:pPr>
        <w:pStyle w:val="Odstavekseznama"/>
        <w:rPr>
          <w:color w:val="auto"/>
          <w:sz w:val="22"/>
          <w:szCs w:val="22"/>
        </w:rPr>
      </w:pPr>
    </w:p>
    <w:p w:rsidR="00C56B21" w:rsidRPr="00770AB9" w:rsidRDefault="00EC2DAB" w:rsidP="00290ACE">
      <w:pPr>
        <w:pStyle w:val="Odstavekseznama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</w:t>
      </w:r>
      <w:r w:rsidR="0092353E" w:rsidRPr="00770AB9">
        <w:rPr>
          <w:color w:val="auto"/>
          <w:sz w:val="22"/>
          <w:szCs w:val="22"/>
        </w:rPr>
        <w:t xml:space="preserve">Katere vrste usmerjanja poznamo? </w:t>
      </w:r>
      <w:r>
        <w:rPr>
          <w:color w:val="auto"/>
          <w:sz w:val="22"/>
          <w:szCs w:val="22"/>
        </w:rPr>
        <w:t>______</w:t>
      </w:r>
      <w:r w:rsidR="006B7790">
        <w:rPr>
          <w:color w:val="auto"/>
          <w:sz w:val="22"/>
          <w:szCs w:val="22"/>
        </w:rPr>
        <w:t>statično dinamično</w:t>
      </w:r>
      <w:r>
        <w:rPr>
          <w:color w:val="auto"/>
          <w:sz w:val="22"/>
          <w:szCs w:val="22"/>
        </w:rPr>
        <w:t>____________</w:t>
      </w:r>
      <w:r w:rsidR="0092353E" w:rsidRPr="00770AB9">
        <w:rPr>
          <w:color w:val="auto"/>
          <w:sz w:val="22"/>
          <w:szCs w:val="22"/>
        </w:rPr>
        <w:t>__________________</w:t>
      </w:r>
    </w:p>
    <w:p w:rsidR="00FC6E7A" w:rsidRPr="00770AB9" w:rsidRDefault="00FC6E7A" w:rsidP="00FC6E7A">
      <w:pPr>
        <w:pStyle w:val="Odstavekseznama"/>
        <w:rPr>
          <w:color w:val="auto"/>
          <w:sz w:val="22"/>
          <w:szCs w:val="22"/>
        </w:rPr>
      </w:pPr>
    </w:p>
    <w:p w:rsidR="00FC6E7A" w:rsidRPr="00770AB9" w:rsidRDefault="00FC6E7A" w:rsidP="00FC6E7A">
      <w:pPr>
        <w:pStyle w:val="Odstavekseznama"/>
        <w:rPr>
          <w:color w:val="auto"/>
          <w:sz w:val="22"/>
          <w:szCs w:val="22"/>
        </w:rPr>
      </w:pPr>
    </w:p>
    <w:p w:rsidR="00EA1DEC" w:rsidRPr="00770AB9" w:rsidRDefault="00EC2DAB" w:rsidP="00EC2DAB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="00EA1DEC">
        <w:rPr>
          <w:color w:val="auto"/>
          <w:sz w:val="22"/>
          <w:szCs w:val="22"/>
        </w:rPr>
        <w:t>Kakšna je</w:t>
      </w:r>
      <w:r w:rsidR="00EA1DEC" w:rsidRPr="00EA1DEC">
        <w:rPr>
          <w:color w:val="auto"/>
          <w:sz w:val="22"/>
          <w:szCs w:val="22"/>
        </w:rPr>
        <w:t xml:space="preserve"> </w:t>
      </w:r>
      <w:r w:rsidR="00EA1DEC">
        <w:rPr>
          <w:color w:val="auto"/>
          <w:sz w:val="22"/>
          <w:szCs w:val="22"/>
        </w:rPr>
        <w:t xml:space="preserve">razlika med </w:t>
      </w:r>
      <w:r>
        <w:rPr>
          <w:color w:val="auto"/>
          <w:sz w:val="22"/>
          <w:szCs w:val="22"/>
        </w:rPr>
        <w:t>obema</w:t>
      </w:r>
      <w:r w:rsidR="00EA1DEC">
        <w:rPr>
          <w:color w:val="auto"/>
          <w:sz w:val="22"/>
          <w:szCs w:val="22"/>
        </w:rPr>
        <w:t>?</w:t>
      </w:r>
    </w:p>
    <w:p w:rsidR="00BC4DF7" w:rsidRDefault="006B7790" w:rsidP="00FC6E7A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namično uporablja rip</w:t>
      </w:r>
    </w:p>
    <w:p w:rsidR="00D55143" w:rsidRDefault="00D55143" w:rsidP="00FC6E7A">
      <w:pPr>
        <w:pStyle w:val="Odstavekseznama"/>
        <w:rPr>
          <w:color w:val="auto"/>
          <w:sz w:val="22"/>
          <w:szCs w:val="22"/>
        </w:rPr>
      </w:pPr>
    </w:p>
    <w:p w:rsidR="00813D58" w:rsidRDefault="00813D58" w:rsidP="00FC6E7A">
      <w:pPr>
        <w:pStyle w:val="Odstavekseznama"/>
        <w:rPr>
          <w:color w:val="auto"/>
          <w:sz w:val="22"/>
          <w:szCs w:val="22"/>
        </w:rPr>
      </w:pPr>
    </w:p>
    <w:p w:rsidR="00BE0AA3" w:rsidRDefault="00BE0AA3" w:rsidP="00813D58">
      <w:pPr>
        <w:pStyle w:val="Brezrazmikov"/>
        <w:numPr>
          <w:ilvl w:val="0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Zapišite vsaj </w:t>
      </w:r>
      <w:r w:rsidR="005C1260">
        <w:rPr>
          <w:color w:val="auto"/>
          <w:sz w:val="24"/>
          <w:szCs w:val="24"/>
        </w:rPr>
        <w:t>štiri</w:t>
      </w:r>
      <w:r>
        <w:rPr>
          <w:color w:val="auto"/>
          <w:sz w:val="24"/>
          <w:szCs w:val="24"/>
        </w:rPr>
        <w:t xml:space="preserve"> naloge usmerjevalnika.</w:t>
      </w:r>
    </w:p>
    <w:p w:rsidR="00AF64D0" w:rsidRDefault="00AF64D0" w:rsidP="00AF64D0">
      <w:pPr>
        <w:pStyle w:val="Odstavekseznama"/>
        <w:rPr>
          <w:color w:val="auto"/>
          <w:sz w:val="24"/>
          <w:szCs w:val="24"/>
        </w:rPr>
      </w:pPr>
    </w:p>
    <w:p w:rsidR="00AF64D0" w:rsidRDefault="006B7790" w:rsidP="00AF64D0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vezuje omrežja med seboj</w:t>
      </w:r>
    </w:p>
    <w:p w:rsidR="006B7790" w:rsidRDefault="006B7790" w:rsidP="00AF64D0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merja pakete skozi vozlišča</w:t>
      </w:r>
    </w:p>
    <w:p w:rsidR="006B7790" w:rsidRDefault="006B7790" w:rsidP="00AF64D0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merja po najboljših poteh</w:t>
      </w:r>
    </w:p>
    <w:p w:rsidR="006B7790" w:rsidRDefault="006B7790" w:rsidP="00AF64D0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mejuje morebitne napade na omrežja</w:t>
      </w:r>
    </w:p>
    <w:p w:rsidR="006B7790" w:rsidRDefault="006B7790" w:rsidP="00AF64D0">
      <w:pPr>
        <w:pStyle w:val="Odstavekseznama"/>
        <w:rPr>
          <w:color w:val="auto"/>
          <w:sz w:val="24"/>
          <w:szCs w:val="24"/>
        </w:rPr>
      </w:pPr>
    </w:p>
    <w:p w:rsidR="00813D58" w:rsidRDefault="00813D5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806D50" w:rsidRDefault="00BE5C68" w:rsidP="00BE5C68">
      <w:pPr>
        <w:pStyle w:val="Odstavekseznama"/>
        <w:numPr>
          <w:ilvl w:val="0"/>
          <w:numId w:val="2"/>
        </w:numPr>
        <w:rPr>
          <w:color w:val="auto"/>
          <w:sz w:val="24"/>
          <w:szCs w:val="24"/>
        </w:rPr>
      </w:pPr>
      <w:r w:rsidRPr="00806D50">
        <w:rPr>
          <w:color w:val="auto"/>
          <w:sz w:val="24"/>
          <w:szCs w:val="24"/>
        </w:rPr>
        <w:lastRenderedPageBreak/>
        <w:t xml:space="preserve">a) </w:t>
      </w:r>
      <w:r w:rsidR="00AF64D0" w:rsidRPr="00806D50">
        <w:rPr>
          <w:color w:val="auto"/>
          <w:sz w:val="24"/>
          <w:szCs w:val="24"/>
        </w:rPr>
        <w:t xml:space="preserve">Katera naprava vsebuje MAC tabelo? </w:t>
      </w:r>
      <w:r w:rsidRPr="00806D50">
        <w:rPr>
          <w:color w:val="auto"/>
          <w:sz w:val="24"/>
          <w:szCs w:val="24"/>
        </w:rPr>
        <w:t>______</w:t>
      </w:r>
      <w:r w:rsidR="006B7790">
        <w:rPr>
          <w:color w:val="auto"/>
          <w:sz w:val="24"/>
          <w:szCs w:val="24"/>
        </w:rPr>
        <w:t>stikalo</w:t>
      </w:r>
      <w:r w:rsidRPr="00806D50">
        <w:rPr>
          <w:color w:val="auto"/>
          <w:sz w:val="24"/>
          <w:szCs w:val="24"/>
        </w:rPr>
        <w:t>_________</w:t>
      </w:r>
      <w:r w:rsidR="00806D50" w:rsidRPr="00806D50">
        <w:rPr>
          <w:color w:val="auto"/>
          <w:sz w:val="24"/>
          <w:szCs w:val="24"/>
        </w:rPr>
        <w:t xml:space="preserve">   </w:t>
      </w:r>
    </w:p>
    <w:p w:rsidR="00806D50" w:rsidRDefault="00806D50" w:rsidP="00806D50">
      <w:pPr>
        <w:pStyle w:val="Odstavekseznama"/>
        <w:ind w:left="1080"/>
        <w:rPr>
          <w:color w:val="auto"/>
          <w:sz w:val="24"/>
          <w:szCs w:val="24"/>
        </w:rPr>
      </w:pPr>
    </w:p>
    <w:p w:rsidR="00806D50" w:rsidRDefault="00806D50" w:rsidP="00806D50">
      <w:pPr>
        <w:pStyle w:val="Odstavekseznama"/>
        <w:ind w:left="1080"/>
        <w:rPr>
          <w:color w:val="auto"/>
          <w:sz w:val="24"/>
          <w:szCs w:val="24"/>
        </w:rPr>
      </w:pPr>
    </w:p>
    <w:p w:rsidR="00FF7A38" w:rsidRDefault="00BE5C68" w:rsidP="00FF7A38">
      <w:pPr>
        <w:pStyle w:val="Odstavekseznama"/>
        <w:ind w:left="1080"/>
        <w:rPr>
          <w:color w:val="auto"/>
          <w:sz w:val="24"/>
          <w:szCs w:val="24"/>
        </w:rPr>
      </w:pPr>
      <w:r w:rsidRPr="00806D50">
        <w:rPr>
          <w:color w:val="auto"/>
          <w:sz w:val="24"/>
          <w:szCs w:val="24"/>
        </w:rPr>
        <w:t xml:space="preserve">b) </w:t>
      </w:r>
      <w:r w:rsidR="004C58AF" w:rsidRPr="00806D50">
        <w:rPr>
          <w:color w:val="auto"/>
          <w:sz w:val="24"/>
          <w:szCs w:val="24"/>
        </w:rPr>
        <w:t xml:space="preserve">Zapišite pomen </w:t>
      </w:r>
      <w:r w:rsidR="003C3142" w:rsidRPr="00806D50">
        <w:rPr>
          <w:color w:val="auto"/>
          <w:sz w:val="24"/>
          <w:szCs w:val="24"/>
        </w:rPr>
        <w:t>preklopne MAC tabele.</w:t>
      </w:r>
      <w:r w:rsidR="00FF7A38">
        <w:rPr>
          <w:color w:val="auto"/>
          <w:sz w:val="24"/>
          <w:szCs w:val="24"/>
        </w:rPr>
        <w:t xml:space="preserve">   </w:t>
      </w:r>
    </w:p>
    <w:p w:rsidR="00FF7A38" w:rsidRDefault="00FF7A38" w:rsidP="00FF7A38">
      <w:pPr>
        <w:pStyle w:val="Odstavekseznama"/>
        <w:ind w:left="1080"/>
        <w:rPr>
          <w:color w:val="auto"/>
          <w:sz w:val="24"/>
          <w:szCs w:val="24"/>
        </w:rPr>
      </w:pPr>
    </w:p>
    <w:p w:rsidR="00FF7A38" w:rsidRDefault="006B7790" w:rsidP="00FF7A38">
      <w:pPr>
        <w:pStyle w:val="Odstavekseznama"/>
        <w:ind w:left="10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e stalno  obnavlja</w:t>
      </w:r>
    </w:p>
    <w:p w:rsidR="00FF7A38" w:rsidRDefault="00FF7A38" w:rsidP="00FF7A38">
      <w:pPr>
        <w:pStyle w:val="Odstavekseznama"/>
        <w:ind w:left="1080"/>
        <w:rPr>
          <w:color w:val="auto"/>
          <w:sz w:val="24"/>
          <w:szCs w:val="24"/>
        </w:rPr>
      </w:pPr>
    </w:p>
    <w:p w:rsidR="00FF7A38" w:rsidRDefault="00FF7A38" w:rsidP="00FF7A38">
      <w:pPr>
        <w:pStyle w:val="Odstavekseznama"/>
        <w:ind w:left="1080"/>
        <w:rPr>
          <w:color w:val="auto"/>
          <w:sz w:val="24"/>
          <w:szCs w:val="24"/>
        </w:rPr>
      </w:pPr>
    </w:p>
    <w:p w:rsidR="00FF7A38" w:rsidRDefault="00FF7A38" w:rsidP="00FF7A38">
      <w:pPr>
        <w:pStyle w:val="Odstavekseznama"/>
        <w:ind w:left="1080"/>
        <w:rPr>
          <w:color w:val="auto"/>
          <w:sz w:val="24"/>
          <w:szCs w:val="24"/>
        </w:rPr>
      </w:pPr>
    </w:p>
    <w:p w:rsidR="00FF7A38" w:rsidRDefault="00FF7A38" w:rsidP="00FF7A38">
      <w:pPr>
        <w:pStyle w:val="Odstavekseznama"/>
        <w:ind w:left="1080"/>
        <w:rPr>
          <w:color w:val="auto"/>
          <w:sz w:val="24"/>
          <w:szCs w:val="24"/>
        </w:rPr>
      </w:pPr>
    </w:p>
    <w:p w:rsidR="004C58AF" w:rsidRPr="004135EB" w:rsidRDefault="007F37C8" w:rsidP="00FF7A38">
      <w:pPr>
        <w:pStyle w:val="Odstavekseznama"/>
        <w:ind w:left="10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="004C58AF">
        <w:rPr>
          <w:color w:val="auto"/>
          <w:sz w:val="24"/>
          <w:szCs w:val="24"/>
        </w:rPr>
        <w:t xml:space="preserve">) </w:t>
      </w:r>
      <w:r w:rsidR="004C58AF" w:rsidRPr="004135EB">
        <w:rPr>
          <w:color w:val="auto"/>
          <w:sz w:val="24"/>
          <w:szCs w:val="24"/>
        </w:rPr>
        <w:t xml:space="preserve">Zapišite </w:t>
      </w:r>
      <w:r w:rsidR="004C58AF">
        <w:rPr>
          <w:color w:val="auto"/>
          <w:sz w:val="24"/>
          <w:szCs w:val="24"/>
        </w:rPr>
        <w:t>delovanje preklopne MAC tabele.</w:t>
      </w:r>
    </w:p>
    <w:p w:rsidR="00AF64D0" w:rsidRDefault="00AF64D0" w:rsidP="00AF64D0">
      <w:pPr>
        <w:pStyle w:val="Odstavekseznama"/>
        <w:rPr>
          <w:color w:val="auto"/>
          <w:sz w:val="24"/>
          <w:szCs w:val="24"/>
        </w:rPr>
      </w:pPr>
    </w:p>
    <w:p w:rsidR="00AF64D0" w:rsidRPr="006B7790" w:rsidRDefault="006B7790" w:rsidP="006B7790">
      <w:pPr>
        <w:ind w:left="708" w:firstLine="708"/>
        <w:rPr>
          <w:color w:val="auto"/>
          <w:sz w:val="24"/>
          <w:szCs w:val="24"/>
        </w:rPr>
      </w:pPr>
      <w:r w:rsidRPr="006B7790">
        <w:rPr>
          <w:color w:val="auto"/>
          <w:sz w:val="24"/>
          <w:szCs w:val="24"/>
        </w:rPr>
        <w:t>iz enega porta na drug port</w:t>
      </w:r>
    </w:p>
    <w:p w:rsidR="0086631D" w:rsidRDefault="0086631D" w:rsidP="00AF64D0">
      <w:pPr>
        <w:pStyle w:val="Odstavekseznama"/>
        <w:ind w:left="1080"/>
        <w:rPr>
          <w:color w:val="auto"/>
          <w:sz w:val="24"/>
          <w:szCs w:val="24"/>
        </w:rPr>
      </w:pPr>
    </w:p>
    <w:p w:rsidR="0086631D" w:rsidRDefault="0086631D" w:rsidP="00AF64D0">
      <w:pPr>
        <w:pStyle w:val="Odstavekseznama"/>
        <w:ind w:left="1080"/>
        <w:rPr>
          <w:color w:val="auto"/>
          <w:sz w:val="24"/>
          <w:szCs w:val="24"/>
        </w:rPr>
      </w:pPr>
    </w:p>
    <w:p w:rsidR="0086631D" w:rsidRDefault="0086631D" w:rsidP="00AF64D0">
      <w:pPr>
        <w:pStyle w:val="Odstavekseznama"/>
        <w:ind w:left="1080"/>
        <w:rPr>
          <w:color w:val="auto"/>
          <w:sz w:val="24"/>
          <w:szCs w:val="24"/>
        </w:rPr>
      </w:pPr>
    </w:p>
    <w:p w:rsidR="00AF64D0" w:rsidRDefault="00AF64D0" w:rsidP="00AF64D0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EA026A" w:rsidRDefault="003C3142" w:rsidP="00BE5316">
      <w:pPr>
        <w:pStyle w:val="Brezrazmikov"/>
        <w:numPr>
          <w:ilvl w:val="0"/>
          <w:numId w:val="2"/>
        </w:numPr>
        <w:rPr>
          <w:color w:val="auto"/>
          <w:sz w:val="24"/>
          <w:szCs w:val="24"/>
        </w:rPr>
      </w:pPr>
      <w:r w:rsidRPr="00EA026A">
        <w:rPr>
          <w:color w:val="auto"/>
          <w:sz w:val="24"/>
          <w:szCs w:val="24"/>
        </w:rPr>
        <w:t xml:space="preserve">a) </w:t>
      </w:r>
      <w:r w:rsidR="00AF64D0" w:rsidRPr="00EA026A">
        <w:rPr>
          <w:color w:val="auto"/>
          <w:sz w:val="24"/>
          <w:szCs w:val="24"/>
        </w:rPr>
        <w:t xml:space="preserve">Kako deluje statično usmerjanje? </w:t>
      </w:r>
      <w:r w:rsidR="00EA026A" w:rsidRPr="00EA026A">
        <w:rPr>
          <w:color w:val="auto"/>
          <w:sz w:val="24"/>
          <w:szCs w:val="24"/>
        </w:rPr>
        <w:t xml:space="preserve"> </w:t>
      </w: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6B7790" w:rsidP="00EA026A">
      <w:pPr>
        <w:pStyle w:val="Brezrazmikov"/>
        <w:ind w:left="10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ket gre po vnaprej določeni poti</w:t>
      </w: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BE5316" w:rsidP="00EA026A">
      <w:pPr>
        <w:pStyle w:val="Brezrazmikov"/>
        <w:ind w:left="1080"/>
        <w:rPr>
          <w:color w:val="auto"/>
          <w:sz w:val="24"/>
          <w:szCs w:val="24"/>
        </w:rPr>
      </w:pPr>
      <w:r w:rsidRPr="00EA026A">
        <w:rPr>
          <w:color w:val="auto"/>
          <w:sz w:val="24"/>
          <w:szCs w:val="24"/>
        </w:rPr>
        <w:t>b) Katere podatke moramo podati pri statičnem usmerjanju?</w:t>
      </w:r>
      <w:r w:rsidR="00EA026A">
        <w:rPr>
          <w:color w:val="auto"/>
          <w:sz w:val="24"/>
          <w:szCs w:val="24"/>
        </w:rPr>
        <w:t xml:space="preserve">  </w:t>
      </w: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6B7790" w:rsidP="00EA026A">
      <w:pPr>
        <w:pStyle w:val="Brezrazmikov"/>
        <w:ind w:left="10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nčno omrežje ter prvi hop</w:t>
      </w: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BE5316" w:rsidRDefault="00BE5316" w:rsidP="00EA026A">
      <w:pPr>
        <w:pStyle w:val="Brezrazmikov"/>
        <w:ind w:left="10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) na sliki ponazori, kaj predstavljajo podatki iz prejšnje alineje.</w:t>
      </w: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EA026A" w:rsidRDefault="00EA026A" w:rsidP="00EA026A">
      <w:pPr>
        <w:pStyle w:val="Brezrazmikov"/>
        <w:ind w:left="1080"/>
        <w:rPr>
          <w:color w:val="auto"/>
          <w:sz w:val="24"/>
          <w:szCs w:val="24"/>
        </w:rPr>
      </w:pPr>
    </w:p>
    <w:p w:rsidR="00BE5316" w:rsidRDefault="00BE5316" w:rsidP="00BE5316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AF64D0" w:rsidRDefault="00AF64D0" w:rsidP="00AF64D0">
      <w:pPr>
        <w:pStyle w:val="Brezrazmikov"/>
        <w:ind w:left="720"/>
        <w:rPr>
          <w:color w:val="auto"/>
          <w:sz w:val="24"/>
          <w:szCs w:val="24"/>
        </w:rPr>
      </w:pPr>
    </w:p>
    <w:p w:rsidR="00BC363D" w:rsidRDefault="007B4E42" w:rsidP="007B4E42">
      <w:pPr>
        <w:pStyle w:val="Brezrazmikov"/>
        <w:numPr>
          <w:ilvl w:val="0"/>
          <w:numId w:val="2"/>
        </w:numPr>
        <w:ind w:left="720"/>
        <w:rPr>
          <w:color w:val="auto"/>
          <w:sz w:val="24"/>
          <w:szCs w:val="24"/>
        </w:rPr>
      </w:pPr>
      <w:r w:rsidRPr="00BC363D">
        <w:rPr>
          <w:color w:val="auto"/>
          <w:sz w:val="24"/>
          <w:szCs w:val="24"/>
        </w:rPr>
        <w:t xml:space="preserve">a) Zapišite primer dinamičnega usmerjevalnega algoritma: </w:t>
      </w:r>
      <w:r w:rsidR="00BC363D" w:rsidRPr="00BC363D">
        <w:rPr>
          <w:color w:val="auto"/>
          <w:sz w:val="24"/>
          <w:szCs w:val="24"/>
        </w:rPr>
        <w:t xml:space="preserve">  </w:t>
      </w:r>
    </w:p>
    <w:p w:rsidR="00BC363D" w:rsidRDefault="00BC363D" w:rsidP="00BC363D">
      <w:pPr>
        <w:pStyle w:val="Brezrazmikov"/>
        <w:ind w:left="720"/>
        <w:rPr>
          <w:color w:val="auto"/>
          <w:sz w:val="24"/>
          <w:szCs w:val="24"/>
        </w:rPr>
      </w:pPr>
    </w:p>
    <w:p w:rsidR="00BC363D" w:rsidRDefault="00BC363D" w:rsidP="00BC363D">
      <w:pPr>
        <w:pStyle w:val="Brezrazmikov"/>
        <w:ind w:left="720"/>
        <w:rPr>
          <w:color w:val="auto"/>
          <w:sz w:val="24"/>
          <w:szCs w:val="24"/>
        </w:rPr>
      </w:pPr>
    </w:p>
    <w:p w:rsidR="007B4E42" w:rsidRPr="00BC363D" w:rsidRDefault="007B4E42" w:rsidP="00BC363D">
      <w:pPr>
        <w:pStyle w:val="Brezrazmikov"/>
        <w:ind w:left="720"/>
        <w:rPr>
          <w:color w:val="auto"/>
          <w:sz w:val="24"/>
          <w:szCs w:val="24"/>
        </w:rPr>
      </w:pPr>
      <w:r w:rsidRPr="00BC363D">
        <w:rPr>
          <w:color w:val="auto"/>
          <w:sz w:val="24"/>
          <w:szCs w:val="24"/>
        </w:rPr>
        <w:t xml:space="preserve">b) Opišite njegovo delovanje. </w:t>
      </w:r>
    </w:p>
    <w:p w:rsidR="007B4E42" w:rsidRPr="005544A0" w:rsidRDefault="006B7790" w:rsidP="007B4E42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Šteje hope izbere pot z najmanj hopi</w:t>
      </w:r>
    </w:p>
    <w:p w:rsidR="007B4E42" w:rsidRDefault="007B4E42" w:rsidP="007B4E42">
      <w:pPr>
        <w:pStyle w:val="Odstavekseznama"/>
        <w:rPr>
          <w:color w:val="auto"/>
          <w:sz w:val="24"/>
          <w:szCs w:val="24"/>
        </w:rPr>
      </w:pPr>
    </w:p>
    <w:p w:rsidR="003E08F4" w:rsidRDefault="003E08F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41705C" w:rsidRPr="00137A1A" w:rsidRDefault="00230223" w:rsidP="00230223">
      <w:pPr>
        <w:pStyle w:val="Brezrazmikov"/>
        <w:ind w:left="720"/>
        <w:rPr>
          <w:color w:val="auto"/>
          <w:sz w:val="22"/>
          <w:szCs w:val="22"/>
        </w:rPr>
      </w:pPr>
      <w:r>
        <w:rPr>
          <w:color w:val="auto"/>
          <w:sz w:val="24"/>
          <w:szCs w:val="24"/>
        </w:rPr>
        <w:lastRenderedPageBreak/>
        <w:t xml:space="preserve">7. </w:t>
      </w:r>
      <w:r w:rsidR="00D80B69" w:rsidRPr="00137A1A">
        <w:rPr>
          <w:color w:val="auto"/>
          <w:sz w:val="24"/>
          <w:szCs w:val="24"/>
        </w:rPr>
        <w:t xml:space="preserve">a) </w:t>
      </w:r>
      <w:r w:rsidR="0041705C" w:rsidRPr="00137A1A">
        <w:rPr>
          <w:color w:val="auto"/>
          <w:sz w:val="24"/>
          <w:szCs w:val="24"/>
        </w:rPr>
        <w:t>Pravilno dopolnite naslednjo tabelo:</w:t>
      </w:r>
      <w:r w:rsidR="003C3142" w:rsidRPr="00137A1A">
        <w:rPr>
          <w:color w:val="auto"/>
          <w:sz w:val="24"/>
          <w:szCs w:val="24"/>
        </w:rPr>
        <w:t xml:space="preserve"> (vsako izpolnjeno polje je vredno 1 točko)</w:t>
      </w:r>
    </w:p>
    <w:p w:rsidR="0041705C" w:rsidRDefault="0041705C" w:rsidP="0041705C">
      <w:pPr>
        <w:pStyle w:val="Odstavekseznama"/>
        <w:rPr>
          <w:color w:val="auto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784"/>
        <w:gridCol w:w="2768"/>
        <w:gridCol w:w="2790"/>
      </w:tblGrid>
      <w:tr w:rsidR="0041705C" w:rsidRPr="00A80917" w:rsidTr="005B100D">
        <w:tc>
          <w:tcPr>
            <w:tcW w:w="2866" w:type="dxa"/>
            <w:vAlign w:val="center"/>
          </w:tcPr>
          <w:p w:rsidR="0041705C" w:rsidRPr="00A80917" w:rsidRDefault="0041705C" w:rsidP="0041705C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A80917">
              <w:rPr>
                <w:b/>
                <w:color w:val="auto"/>
                <w:sz w:val="22"/>
                <w:szCs w:val="22"/>
              </w:rPr>
              <w:t xml:space="preserve">Omrežne naprave </w:t>
            </w:r>
            <w:r>
              <w:rPr>
                <w:b/>
                <w:color w:val="auto"/>
                <w:sz w:val="22"/>
                <w:szCs w:val="22"/>
              </w:rPr>
              <w:t>povezavne</w:t>
            </w:r>
            <w:r w:rsidRPr="00A80917">
              <w:rPr>
                <w:b/>
                <w:color w:val="auto"/>
                <w:sz w:val="22"/>
                <w:szCs w:val="22"/>
              </w:rPr>
              <w:t xml:space="preserve"> plasti OSI</w:t>
            </w:r>
          </w:p>
        </w:tc>
        <w:tc>
          <w:tcPr>
            <w:tcW w:w="2851" w:type="dxa"/>
            <w:vAlign w:val="center"/>
          </w:tcPr>
          <w:p w:rsidR="0041705C" w:rsidRDefault="0041705C" w:rsidP="005B100D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A80917">
              <w:rPr>
                <w:b/>
                <w:color w:val="auto"/>
                <w:sz w:val="22"/>
                <w:szCs w:val="22"/>
              </w:rPr>
              <w:t>Plast v OSI modelu</w:t>
            </w:r>
          </w:p>
          <w:p w:rsidR="006A61ED" w:rsidRPr="00A80917" w:rsidRDefault="006A61ED" w:rsidP="005B100D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(številka in ime)</w:t>
            </w:r>
          </w:p>
        </w:tc>
        <w:tc>
          <w:tcPr>
            <w:tcW w:w="2851" w:type="dxa"/>
            <w:vAlign w:val="center"/>
          </w:tcPr>
          <w:p w:rsidR="0041705C" w:rsidRDefault="0041705C" w:rsidP="005B100D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A80917">
              <w:rPr>
                <w:b/>
                <w:color w:val="auto"/>
                <w:sz w:val="22"/>
                <w:szCs w:val="22"/>
              </w:rPr>
              <w:t>Plast v TCP/IP modelu</w:t>
            </w:r>
          </w:p>
          <w:p w:rsidR="006A61ED" w:rsidRPr="00A80917" w:rsidRDefault="006A61ED" w:rsidP="005B100D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(številka in ime)</w:t>
            </w:r>
          </w:p>
        </w:tc>
      </w:tr>
      <w:tr w:rsidR="0041705C" w:rsidTr="005B100D">
        <w:tc>
          <w:tcPr>
            <w:tcW w:w="2866" w:type="dxa"/>
          </w:tcPr>
          <w:p w:rsidR="0041705C" w:rsidRDefault="006B7790" w:rsidP="005B100D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ikalo</w:t>
            </w:r>
          </w:p>
          <w:p w:rsidR="0041705C" w:rsidRDefault="0041705C" w:rsidP="005B100D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2851" w:type="dxa"/>
          </w:tcPr>
          <w:p w:rsidR="0041705C" w:rsidRDefault="006B7790" w:rsidP="005B100D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vezavna 2</w:t>
            </w:r>
          </w:p>
        </w:tc>
        <w:tc>
          <w:tcPr>
            <w:tcW w:w="2851" w:type="dxa"/>
          </w:tcPr>
          <w:p w:rsidR="0041705C" w:rsidRDefault="00F2786F" w:rsidP="005B100D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omrežnega vmensika 1</w:t>
            </w:r>
          </w:p>
        </w:tc>
      </w:tr>
      <w:tr w:rsidR="0041705C" w:rsidTr="005B100D">
        <w:tc>
          <w:tcPr>
            <w:tcW w:w="2866" w:type="dxa"/>
          </w:tcPr>
          <w:p w:rsidR="0041705C" w:rsidRDefault="0041705C" w:rsidP="005B100D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</w:p>
          <w:p w:rsidR="0041705C" w:rsidRDefault="006B7790" w:rsidP="005B100D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st</w:t>
            </w:r>
          </w:p>
        </w:tc>
        <w:tc>
          <w:tcPr>
            <w:tcW w:w="2851" w:type="dxa"/>
          </w:tcPr>
          <w:p w:rsidR="0041705C" w:rsidRDefault="00F2786F" w:rsidP="005B100D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vezavna 2</w:t>
            </w:r>
          </w:p>
        </w:tc>
        <w:tc>
          <w:tcPr>
            <w:tcW w:w="2851" w:type="dxa"/>
          </w:tcPr>
          <w:p w:rsidR="0041705C" w:rsidRDefault="00F2786F" w:rsidP="005B100D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domrežnega vmesnika 1</w:t>
            </w:r>
          </w:p>
        </w:tc>
      </w:tr>
    </w:tbl>
    <w:p w:rsidR="0041705C" w:rsidRDefault="0041705C" w:rsidP="0041705C">
      <w:pPr>
        <w:pStyle w:val="Odstavekseznama"/>
        <w:rPr>
          <w:color w:val="auto"/>
          <w:sz w:val="22"/>
          <w:szCs w:val="22"/>
        </w:rPr>
      </w:pPr>
    </w:p>
    <w:p w:rsidR="00D80B69" w:rsidRDefault="00D80B69" w:rsidP="00D80B69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za napravi, ki ste ju zapisali v tabelo, zapišite glavni nalogi.</w:t>
      </w:r>
    </w:p>
    <w:p w:rsidR="0041705C" w:rsidRPr="00770AB9" w:rsidRDefault="0041705C" w:rsidP="0041705C">
      <w:pPr>
        <w:pStyle w:val="Odstavekseznama"/>
        <w:rPr>
          <w:color w:val="auto"/>
          <w:sz w:val="22"/>
          <w:szCs w:val="22"/>
        </w:rPr>
      </w:pPr>
    </w:p>
    <w:p w:rsidR="0041705C" w:rsidRPr="00770AB9" w:rsidRDefault="0041705C" w:rsidP="0041705C">
      <w:pPr>
        <w:pStyle w:val="Odstavekseznama"/>
        <w:rPr>
          <w:color w:val="auto"/>
          <w:sz w:val="22"/>
          <w:szCs w:val="22"/>
        </w:rPr>
      </w:pPr>
    </w:p>
    <w:p w:rsidR="00AF64D0" w:rsidRDefault="00F2786F" w:rsidP="00AF64D0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ikalo povezuje računalnike in druge omrežne naprave v omrežju</w:t>
      </w:r>
    </w:p>
    <w:p w:rsidR="00F2786F" w:rsidRDefault="00F2786F" w:rsidP="00AF64D0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ost povezuje enaki omrežji</w:t>
      </w:r>
    </w:p>
    <w:p w:rsidR="00AF64D0" w:rsidRDefault="00AF64D0" w:rsidP="00AF64D0">
      <w:pPr>
        <w:pStyle w:val="Odstavekseznama"/>
        <w:rPr>
          <w:color w:val="auto"/>
          <w:sz w:val="24"/>
          <w:szCs w:val="24"/>
        </w:rPr>
      </w:pPr>
    </w:p>
    <w:p w:rsidR="00AF64D0" w:rsidRPr="005544A0" w:rsidRDefault="00AF64D0" w:rsidP="00AF64D0">
      <w:pPr>
        <w:pStyle w:val="Odstavekseznama"/>
        <w:rPr>
          <w:color w:val="auto"/>
          <w:sz w:val="24"/>
          <w:szCs w:val="24"/>
        </w:rPr>
      </w:pPr>
    </w:p>
    <w:p w:rsidR="00AF64D0" w:rsidRPr="005544A0" w:rsidRDefault="00AF64D0" w:rsidP="00AF64D0">
      <w:pPr>
        <w:pStyle w:val="Odstavekseznama"/>
        <w:rPr>
          <w:color w:val="auto"/>
          <w:sz w:val="24"/>
          <w:szCs w:val="24"/>
        </w:rPr>
      </w:pPr>
    </w:p>
    <w:p w:rsidR="00B7656D" w:rsidRPr="007114CF" w:rsidRDefault="007114CF" w:rsidP="007114CF">
      <w:pPr>
        <w:spacing w:after="0" w:line="240" w:lineRule="auto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. </w:t>
      </w:r>
      <w:r w:rsidR="00B7656D" w:rsidRPr="007114CF">
        <w:rPr>
          <w:color w:val="auto"/>
          <w:sz w:val="24"/>
          <w:szCs w:val="24"/>
        </w:rPr>
        <w:t xml:space="preserve">a) </w:t>
      </w:r>
      <w:r w:rsidR="00AF64D0" w:rsidRPr="007114CF">
        <w:rPr>
          <w:color w:val="auto"/>
          <w:sz w:val="24"/>
          <w:szCs w:val="24"/>
        </w:rPr>
        <w:t xml:space="preserve">Zapišite </w:t>
      </w:r>
      <w:r w:rsidR="003D1E0D" w:rsidRPr="007114CF">
        <w:rPr>
          <w:color w:val="auto"/>
          <w:sz w:val="24"/>
          <w:szCs w:val="24"/>
        </w:rPr>
        <w:t xml:space="preserve">najpomembnejšo </w:t>
      </w:r>
      <w:r w:rsidR="00AF64D0" w:rsidRPr="007114CF">
        <w:rPr>
          <w:color w:val="auto"/>
          <w:sz w:val="24"/>
          <w:szCs w:val="24"/>
        </w:rPr>
        <w:t xml:space="preserve">razliko med koncentratorjem in stikalom. </w:t>
      </w:r>
    </w:p>
    <w:p w:rsidR="00B7656D" w:rsidRDefault="00F2786F" w:rsidP="00B7656D">
      <w:pPr>
        <w:pStyle w:val="Odstavekseznama"/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ncentrator pošilja na vsa svoja vrata, stikalo pa le na točno določena</w:t>
      </w:r>
    </w:p>
    <w:p w:rsidR="0089477C" w:rsidRDefault="0089477C" w:rsidP="00B7656D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89477C" w:rsidRDefault="0089477C" w:rsidP="00B7656D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B7656D" w:rsidRDefault="00B7656D" w:rsidP="00B7656D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B7656D" w:rsidRDefault="00B7656D" w:rsidP="00B7656D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B7656D" w:rsidRDefault="00B7656D" w:rsidP="00B7656D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AF64D0" w:rsidRPr="00AE2ED3" w:rsidRDefault="00B7656D" w:rsidP="00B7656D">
      <w:pPr>
        <w:pStyle w:val="Odstavekseznama"/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 w:rsidR="00AF64D0" w:rsidRPr="00AE2ED3">
        <w:rPr>
          <w:color w:val="auto"/>
          <w:sz w:val="24"/>
          <w:szCs w:val="24"/>
        </w:rPr>
        <w:t xml:space="preserve">Kakšna pa je </w:t>
      </w:r>
      <w:r w:rsidR="00525281">
        <w:rPr>
          <w:color w:val="auto"/>
          <w:sz w:val="24"/>
          <w:szCs w:val="24"/>
        </w:rPr>
        <w:t xml:space="preserve">najpomembnejša </w:t>
      </w:r>
      <w:r w:rsidR="00F95027">
        <w:rPr>
          <w:color w:val="auto"/>
          <w:sz w:val="24"/>
          <w:szCs w:val="24"/>
        </w:rPr>
        <w:t>podobnost</w:t>
      </w:r>
      <w:r w:rsidR="00AF64D0" w:rsidRPr="00AE2ED3">
        <w:rPr>
          <w:color w:val="auto"/>
          <w:sz w:val="24"/>
          <w:szCs w:val="24"/>
        </w:rPr>
        <w:t xml:space="preserve"> med konce</w:t>
      </w:r>
      <w:r>
        <w:rPr>
          <w:color w:val="auto"/>
          <w:sz w:val="24"/>
          <w:szCs w:val="24"/>
        </w:rPr>
        <w:t xml:space="preserve">ntratorjem in </w:t>
      </w:r>
      <w:r w:rsidR="00F95027">
        <w:rPr>
          <w:color w:val="auto"/>
          <w:sz w:val="24"/>
          <w:szCs w:val="24"/>
        </w:rPr>
        <w:t>stikalom</w:t>
      </w:r>
      <w:r>
        <w:rPr>
          <w:color w:val="auto"/>
          <w:sz w:val="24"/>
          <w:szCs w:val="24"/>
        </w:rPr>
        <w:t xml:space="preserve">? </w:t>
      </w:r>
    </w:p>
    <w:p w:rsidR="00AF64D0" w:rsidRPr="004135EB" w:rsidRDefault="00AF64D0" w:rsidP="00AF64D0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AF64D0" w:rsidRPr="004135EB" w:rsidRDefault="00AF64D0" w:rsidP="00AF64D0">
      <w:pPr>
        <w:spacing w:after="0" w:line="240" w:lineRule="auto"/>
        <w:rPr>
          <w:color w:val="auto"/>
          <w:sz w:val="24"/>
          <w:szCs w:val="24"/>
        </w:rPr>
      </w:pPr>
    </w:p>
    <w:p w:rsidR="00AF64D0" w:rsidRDefault="00AF64D0" w:rsidP="00AF64D0">
      <w:pPr>
        <w:spacing w:after="0" w:line="240" w:lineRule="auto"/>
        <w:rPr>
          <w:color w:val="auto"/>
          <w:sz w:val="24"/>
          <w:szCs w:val="24"/>
        </w:rPr>
      </w:pPr>
    </w:p>
    <w:p w:rsidR="0089477C" w:rsidRPr="004135EB" w:rsidRDefault="00F2786F" w:rsidP="00AF64D0">
      <w:pPr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Oba povezujeta več naprav v istem omrežju</w:t>
      </w:r>
    </w:p>
    <w:p w:rsidR="00AF64D0" w:rsidRDefault="00AF64D0" w:rsidP="00AF64D0">
      <w:pPr>
        <w:rPr>
          <w:color w:val="auto"/>
          <w:sz w:val="24"/>
          <w:szCs w:val="24"/>
        </w:rPr>
      </w:pPr>
    </w:p>
    <w:p w:rsidR="00F95027" w:rsidRPr="003308C6" w:rsidRDefault="003308C6" w:rsidP="003308C6">
      <w:pPr>
        <w:spacing w:after="0" w:line="240" w:lineRule="auto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 </w:t>
      </w:r>
      <w:r w:rsidR="00B7656D" w:rsidRPr="003308C6">
        <w:rPr>
          <w:color w:val="auto"/>
          <w:sz w:val="24"/>
          <w:szCs w:val="24"/>
        </w:rPr>
        <w:t xml:space="preserve"> </w:t>
      </w:r>
      <w:r w:rsidR="00F95027" w:rsidRPr="003308C6">
        <w:rPr>
          <w:color w:val="auto"/>
          <w:sz w:val="24"/>
          <w:szCs w:val="24"/>
        </w:rPr>
        <w:t xml:space="preserve">a) Zapišite </w:t>
      </w:r>
      <w:r w:rsidR="003D1E0D" w:rsidRPr="003308C6">
        <w:rPr>
          <w:color w:val="auto"/>
          <w:sz w:val="24"/>
          <w:szCs w:val="24"/>
        </w:rPr>
        <w:t xml:space="preserve">najpomembnejšo </w:t>
      </w:r>
      <w:r w:rsidR="00F95027" w:rsidRPr="003308C6">
        <w:rPr>
          <w:color w:val="auto"/>
          <w:sz w:val="24"/>
          <w:szCs w:val="24"/>
        </w:rPr>
        <w:t xml:space="preserve">razliko med usmerjevalnikom in stikalom. </w:t>
      </w:r>
    </w:p>
    <w:p w:rsidR="00F95027" w:rsidRDefault="00F95027" w:rsidP="00F95027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F95027" w:rsidRDefault="00F95027" w:rsidP="00F95027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89477C" w:rsidRDefault="00F2786F" w:rsidP="00F95027">
      <w:pPr>
        <w:pStyle w:val="Odstavekseznama"/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ikalo uporablja mac naslove usmerjevalnik pa ip naslove</w:t>
      </w:r>
    </w:p>
    <w:p w:rsidR="0089477C" w:rsidRDefault="00F2786F" w:rsidP="00F95027">
      <w:pPr>
        <w:pStyle w:val="Odstavekseznama"/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witch povezuje v omrežju router pa več omrežij</w:t>
      </w:r>
    </w:p>
    <w:p w:rsidR="00F95027" w:rsidRDefault="00F95027" w:rsidP="00F95027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F95027" w:rsidRDefault="00F95027" w:rsidP="00F95027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F95027" w:rsidRPr="00AE2ED3" w:rsidRDefault="00F95027" w:rsidP="00F95027">
      <w:pPr>
        <w:pStyle w:val="Odstavekseznama"/>
        <w:spacing w:after="0" w:line="24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) </w:t>
      </w:r>
      <w:r w:rsidRPr="00AE2ED3">
        <w:rPr>
          <w:color w:val="auto"/>
          <w:sz w:val="24"/>
          <w:szCs w:val="24"/>
        </w:rPr>
        <w:t xml:space="preserve">Kakšna pa je </w:t>
      </w:r>
      <w:r w:rsidR="00525281">
        <w:rPr>
          <w:color w:val="auto"/>
          <w:sz w:val="24"/>
          <w:szCs w:val="24"/>
        </w:rPr>
        <w:t xml:space="preserve">najpomembnejša </w:t>
      </w:r>
      <w:r>
        <w:rPr>
          <w:color w:val="auto"/>
          <w:sz w:val="24"/>
          <w:szCs w:val="24"/>
        </w:rPr>
        <w:t>podobnost</w:t>
      </w:r>
      <w:r w:rsidRPr="00AE2ED3">
        <w:rPr>
          <w:color w:val="auto"/>
          <w:sz w:val="24"/>
          <w:szCs w:val="24"/>
        </w:rPr>
        <w:t xml:space="preserve"> med </w:t>
      </w:r>
      <w:r>
        <w:rPr>
          <w:color w:val="auto"/>
          <w:sz w:val="24"/>
          <w:szCs w:val="24"/>
        </w:rPr>
        <w:t xml:space="preserve">stikalom in usmerjevalnikom? </w:t>
      </w:r>
    </w:p>
    <w:p w:rsidR="00F95027" w:rsidRPr="004135EB" w:rsidRDefault="00F95027" w:rsidP="00F95027">
      <w:pPr>
        <w:pStyle w:val="Odstavekseznama"/>
        <w:spacing w:after="0" w:line="240" w:lineRule="auto"/>
        <w:rPr>
          <w:color w:val="auto"/>
          <w:sz w:val="24"/>
          <w:szCs w:val="24"/>
        </w:rPr>
      </w:pPr>
    </w:p>
    <w:p w:rsidR="00AF64D0" w:rsidRDefault="00AF64D0" w:rsidP="00AF64D0">
      <w:pPr>
        <w:rPr>
          <w:color w:val="auto"/>
          <w:sz w:val="24"/>
          <w:szCs w:val="24"/>
        </w:rPr>
      </w:pPr>
    </w:p>
    <w:p w:rsidR="009508F0" w:rsidRDefault="00F2786F" w:rsidP="00AF64D0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9508F0" w:rsidRDefault="009508F0" w:rsidP="00AF64D0">
      <w:pPr>
        <w:rPr>
          <w:color w:val="auto"/>
          <w:sz w:val="24"/>
          <w:szCs w:val="24"/>
        </w:rPr>
      </w:pPr>
    </w:p>
    <w:p w:rsidR="00CD4525" w:rsidRDefault="001E5C28" w:rsidP="001E5C28">
      <w:p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10. </w:t>
      </w:r>
      <w:r w:rsidR="00CD4525" w:rsidRPr="001E5C28">
        <w:rPr>
          <w:color w:val="auto"/>
          <w:sz w:val="24"/>
          <w:szCs w:val="24"/>
        </w:rPr>
        <w:t>Kdaj bi uporabili ponavljalnik?</w:t>
      </w:r>
    </w:p>
    <w:p w:rsidR="00F2786F" w:rsidRPr="001E5C28" w:rsidRDefault="00F2786F" w:rsidP="001E5C28">
      <w:p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navlja oslabljene ali popačene signale</w:t>
      </w:r>
    </w:p>
    <w:p w:rsidR="00783BC0" w:rsidRDefault="003308C6" w:rsidP="00B7656D">
      <w:p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DA3408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 xml:space="preserve">. </w:t>
      </w:r>
      <w:r w:rsidR="00B7656D" w:rsidRPr="003308C6">
        <w:rPr>
          <w:color w:val="auto"/>
          <w:sz w:val="24"/>
          <w:szCs w:val="24"/>
        </w:rPr>
        <w:t xml:space="preserve">a) </w:t>
      </w:r>
      <w:r w:rsidR="00AF64D0" w:rsidRPr="003308C6">
        <w:rPr>
          <w:color w:val="auto"/>
          <w:sz w:val="24"/>
          <w:szCs w:val="24"/>
        </w:rPr>
        <w:t xml:space="preserve">Katera naprava vsebuje usmerjevalno tabelo? </w:t>
      </w:r>
      <w:r w:rsidR="00783BC0">
        <w:rPr>
          <w:color w:val="auto"/>
          <w:sz w:val="24"/>
          <w:szCs w:val="24"/>
        </w:rPr>
        <w:t xml:space="preserve"> </w:t>
      </w:r>
    </w:p>
    <w:p w:rsidR="00783BC0" w:rsidRDefault="00F2786F" w:rsidP="00B7656D">
      <w:p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merjevalnik</w:t>
      </w:r>
    </w:p>
    <w:p w:rsidR="00AF64D0" w:rsidRPr="00B7656D" w:rsidRDefault="00B7656D" w:rsidP="00B7656D">
      <w:pPr>
        <w:ind w:left="360"/>
        <w:rPr>
          <w:color w:val="auto"/>
          <w:sz w:val="24"/>
          <w:szCs w:val="24"/>
        </w:rPr>
      </w:pPr>
      <w:r w:rsidRPr="00B7656D">
        <w:rPr>
          <w:color w:val="auto"/>
          <w:sz w:val="24"/>
          <w:szCs w:val="24"/>
        </w:rPr>
        <w:t>b)</w:t>
      </w:r>
      <w:r>
        <w:rPr>
          <w:color w:val="auto"/>
          <w:sz w:val="24"/>
          <w:szCs w:val="24"/>
        </w:rPr>
        <w:t xml:space="preserve"> Zapišite pomen usmerjevalne tabele.</w:t>
      </w:r>
    </w:p>
    <w:p w:rsidR="00AF64D0" w:rsidRDefault="00AF64D0" w:rsidP="00AF64D0">
      <w:pPr>
        <w:pStyle w:val="Brezrazmikov"/>
        <w:rPr>
          <w:color w:val="auto"/>
          <w:sz w:val="24"/>
          <w:szCs w:val="24"/>
        </w:rPr>
      </w:pPr>
    </w:p>
    <w:p w:rsidR="00AF64D0" w:rsidRDefault="00F2786F" w:rsidP="00AF64D0">
      <w:pPr>
        <w:pStyle w:val="Brezrazmikov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smerja paketke preko ip</w:t>
      </w:r>
    </w:p>
    <w:p w:rsidR="003A18BA" w:rsidRDefault="003A18BA" w:rsidP="00AF64D0">
      <w:pPr>
        <w:pStyle w:val="Brezrazmikov"/>
        <w:rPr>
          <w:color w:val="auto"/>
          <w:sz w:val="24"/>
          <w:szCs w:val="24"/>
        </w:rPr>
      </w:pPr>
    </w:p>
    <w:p w:rsidR="00AF64D0" w:rsidRDefault="00AF64D0" w:rsidP="00AF64D0">
      <w:pPr>
        <w:pStyle w:val="Brezrazmikov"/>
        <w:rPr>
          <w:color w:val="auto"/>
          <w:sz w:val="24"/>
          <w:szCs w:val="24"/>
        </w:rPr>
      </w:pPr>
    </w:p>
    <w:p w:rsidR="00AF64D0" w:rsidRDefault="00AF64D0" w:rsidP="00AF64D0">
      <w:pPr>
        <w:pStyle w:val="Brezrazmikov"/>
        <w:rPr>
          <w:color w:val="auto"/>
          <w:sz w:val="24"/>
          <w:szCs w:val="24"/>
        </w:rPr>
      </w:pPr>
    </w:p>
    <w:p w:rsidR="00B7656D" w:rsidRPr="00B7656D" w:rsidRDefault="00B7656D" w:rsidP="00B7656D">
      <w:p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Pr="00B7656D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 xml:space="preserve"> </w:t>
      </w:r>
      <w:r w:rsidRPr="00B7656D">
        <w:rPr>
          <w:color w:val="auto"/>
          <w:sz w:val="24"/>
          <w:szCs w:val="24"/>
        </w:rPr>
        <w:t>Zapišite delovanj</w:t>
      </w:r>
      <w:r>
        <w:rPr>
          <w:color w:val="auto"/>
          <w:sz w:val="24"/>
          <w:szCs w:val="24"/>
        </w:rPr>
        <w:t>e usmerjevalne tabele.</w:t>
      </w:r>
    </w:p>
    <w:p w:rsidR="00AF64D0" w:rsidRDefault="00AF64D0" w:rsidP="00AF64D0">
      <w:pPr>
        <w:pStyle w:val="Brezrazmikov"/>
        <w:rPr>
          <w:color w:val="auto"/>
          <w:sz w:val="24"/>
          <w:szCs w:val="24"/>
        </w:rPr>
      </w:pPr>
    </w:p>
    <w:p w:rsidR="003A18BA" w:rsidRDefault="003A18BA" w:rsidP="00AF64D0">
      <w:pPr>
        <w:pStyle w:val="Brezrazmikov"/>
        <w:rPr>
          <w:color w:val="auto"/>
          <w:sz w:val="24"/>
          <w:szCs w:val="24"/>
        </w:rPr>
      </w:pPr>
    </w:p>
    <w:p w:rsidR="003A18BA" w:rsidRDefault="003A18BA" w:rsidP="00AF64D0">
      <w:pPr>
        <w:pStyle w:val="Brezrazmikov"/>
        <w:rPr>
          <w:color w:val="auto"/>
          <w:sz w:val="24"/>
          <w:szCs w:val="24"/>
        </w:rPr>
      </w:pPr>
    </w:p>
    <w:p w:rsidR="003A18BA" w:rsidRDefault="003A18BA" w:rsidP="00AF64D0">
      <w:pPr>
        <w:pStyle w:val="Brezrazmikov"/>
        <w:rPr>
          <w:color w:val="auto"/>
          <w:sz w:val="24"/>
          <w:szCs w:val="24"/>
        </w:rPr>
      </w:pPr>
    </w:p>
    <w:p w:rsidR="00AF64D0" w:rsidRDefault="00AF64D0" w:rsidP="00AF64D0">
      <w:pPr>
        <w:pStyle w:val="Brezrazmikov"/>
        <w:rPr>
          <w:color w:val="auto"/>
          <w:sz w:val="24"/>
          <w:szCs w:val="24"/>
        </w:rPr>
      </w:pPr>
    </w:p>
    <w:p w:rsidR="00F3502A" w:rsidRPr="003A18BA" w:rsidRDefault="003A18BA" w:rsidP="003A18BA">
      <w:pPr>
        <w:ind w:left="360"/>
        <w:rPr>
          <w:color w:val="auto"/>
          <w:sz w:val="22"/>
          <w:szCs w:val="22"/>
        </w:rPr>
      </w:pPr>
      <w:r>
        <w:rPr>
          <w:color w:val="auto"/>
          <w:sz w:val="24"/>
          <w:szCs w:val="24"/>
        </w:rPr>
        <w:t>1</w:t>
      </w:r>
      <w:r w:rsidR="00DA3408">
        <w:rPr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t xml:space="preserve">. </w:t>
      </w:r>
      <w:r w:rsidR="00EF41F0" w:rsidRPr="003A18BA">
        <w:rPr>
          <w:color w:val="auto"/>
          <w:sz w:val="24"/>
          <w:szCs w:val="24"/>
        </w:rPr>
        <w:t xml:space="preserve">a) </w:t>
      </w:r>
      <w:r w:rsidR="00371CA1" w:rsidRPr="003A18BA">
        <w:rPr>
          <w:color w:val="auto"/>
          <w:sz w:val="24"/>
          <w:szCs w:val="24"/>
        </w:rPr>
        <w:t>Pravilno dopoln</w:t>
      </w:r>
      <w:r w:rsidR="00A80917" w:rsidRPr="003A18BA">
        <w:rPr>
          <w:color w:val="auto"/>
          <w:sz w:val="24"/>
          <w:szCs w:val="24"/>
        </w:rPr>
        <w:t>i</w:t>
      </w:r>
      <w:r w:rsidR="00371CA1" w:rsidRPr="003A18BA">
        <w:rPr>
          <w:color w:val="auto"/>
          <w:sz w:val="24"/>
          <w:szCs w:val="24"/>
        </w:rPr>
        <w:t>te naslednjo tabelo:</w:t>
      </w:r>
      <w:r w:rsidR="003C3142" w:rsidRPr="003A18BA">
        <w:rPr>
          <w:color w:val="auto"/>
          <w:sz w:val="24"/>
          <w:szCs w:val="24"/>
        </w:rPr>
        <w:t xml:space="preserve"> (vsako izpolnjeno polje je vredno 1 točko)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801"/>
        <w:gridCol w:w="2770"/>
        <w:gridCol w:w="2771"/>
      </w:tblGrid>
      <w:tr w:rsidR="00371CA1" w:rsidRPr="00A80917" w:rsidTr="00A80917">
        <w:tc>
          <w:tcPr>
            <w:tcW w:w="2866" w:type="dxa"/>
            <w:vAlign w:val="center"/>
          </w:tcPr>
          <w:p w:rsidR="00371CA1" w:rsidRPr="00A80917" w:rsidRDefault="00A80917" w:rsidP="00A80917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A80917">
              <w:rPr>
                <w:b/>
                <w:color w:val="auto"/>
                <w:sz w:val="22"/>
                <w:szCs w:val="22"/>
              </w:rPr>
              <w:t>Omrežne naprave fizične plasti OSI</w:t>
            </w:r>
          </w:p>
        </w:tc>
        <w:tc>
          <w:tcPr>
            <w:tcW w:w="2851" w:type="dxa"/>
            <w:vAlign w:val="center"/>
          </w:tcPr>
          <w:p w:rsidR="00371CA1" w:rsidRDefault="00371CA1" w:rsidP="00A80917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A80917">
              <w:rPr>
                <w:b/>
                <w:color w:val="auto"/>
                <w:sz w:val="22"/>
                <w:szCs w:val="22"/>
              </w:rPr>
              <w:t>Plast v OSI modelu</w:t>
            </w:r>
          </w:p>
          <w:p w:rsidR="0077230A" w:rsidRPr="00A80917" w:rsidRDefault="0077230A" w:rsidP="00A80917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(številka in ime)</w:t>
            </w:r>
          </w:p>
        </w:tc>
        <w:tc>
          <w:tcPr>
            <w:tcW w:w="2851" w:type="dxa"/>
            <w:vAlign w:val="center"/>
          </w:tcPr>
          <w:p w:rsidR="00371CA1" w:rsidRDefault="00371CA1" w:rsidP="00A80917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 w:rsidRPr="00A80917">
              <w:rPr>
                <w:b/>
                <w:color w:val="auto"/>
                <w:sz w:val="22"/>
                <w:szCs w:val="22"/>
              </w:rPr>
              <w:t>Plast v TCP/IP modelu</w:t>
            </w:r>
          </w:p>
          <w:p w:rsidR="0077230A" w:rsidRPr="00A80917" w:rsidRDefault="0077230A" w:rsidP="00A80917">
            <w:pPr>
              <w:pStyle w:val="Odstavekseznama"/>
              <w:ind w:left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(številka in ime)</w:t>
            </w:r>
          </w:p>
        </w:tc>
      </w:tr>
      <w:tr w:rsidR="00371CA1" w:rsidTr="00A80917">
        <w:tc>
          <w:tcPr>
            <w:tcW w:w="2866" w:type="dxa"/>
          </w:tcPr>
          <w:p w:rsidR="00371CA1" w:rsidRDefault="00371CA1" w:rsidP="00371CA1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</w:p>
          <w:p w:rsidR="00A80917" w:rsidRDefault="00F2786F" w:rsidP="00371CA1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navljalnik</w:t>
            </w:r>
          </w:p>
        </w:tc>
        <w:tc>
          <w:tcPr>
            <w:tcW w:w="2851" w:type="dxa"/>
          </w:tcPr>
          <w:p w:rsidR="00371CA1" w:rsidRDefault="00F2786F" w:rsidP="00371CA1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ična 1</w:t>
            </w:r>
          </w:p>
        </w:tc>
        <w:tc>
          <w:tcPr>
            <w:tcW w:w="2851" w:type="dxa"/>
          </w:tcPr>
          <w:p w:rsidR="00371CA1" w:rsidRDefault="00D12DA1" w:rsidP="00371CA1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mrežna 2</w:t>
            </w:r>
          </w:p>
        </w:tc>
      </w:tr>
      <w:tr w:rsidR="00371CA1" w:rsidTr="00A80917">
        <w:tc>
          <w:tcPr>
            <w:tcW w:w="2866" w:type="dxa"/>
          </w:tcPr>
          <w:p w:rsidR="00371CA1" w:rsidRDefault="00F2786F" w:rsidP="00371CA1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oncentrator</w:t>
            </w:r>
          </w:p>
          <w:p w:rsidR="00A80917" w:rsidRDefault="00A80917" w:rsidP="00371CA1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</w:p>
        </w:tc>
        <w:tc>
          <w:tcPr>
            <w:tcW w:w="2851" w:type="dxa"/>
          </w:tcPr>
          <w:p w:rsidR="00371CA1" w:rsidRDefault="00F2786F" w:rsidP="00371CA1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izična 1</w:t>
            </w:r>
          </w:p>
        </w:tc>
        <w:tc>
          <w:tcPr>
            <w:tcW w:w="2851" w:type="dxa"/>
          </w:tcPr>
          <w:p w:rsidR="00371CA1" w:rsidRDefault="00D12DA1" w:rsidP="00371CA1">
            <w:pPr>
              <w:pStyle w:val="Odstavekseznama"/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mrežna 2</w:t>
            </w:r>
          </w:p>
        </w:tc>
      </w:tr>
    </w:tbl>
    <w:p w:rsidR="00371CA1" w:rsidRPr="00770AB9" w:rsidRDefault="00371CA1" w:rsidP="00371CA1">
      <w:pPr>
        <w:pStyle w:val="Odstavekseznama"/>
        <w:rPr>
          <w:color w:val="auto"/>
          <w:sz w:val="22"/>
          <w:szCs w:val="22"/>
        </w:rPr>
      </w:pPr>
    </w:p>
    <w:p w:rsidR="00F3502A" w:rsidRDefault="00F3502A" w:rsidP="00F3502A">
      <w:pPr>
        <w:pStyle w:val="Odstavekseznama"/>
        <w:rPr>
          <w:color w:val="auto"/>
          <w:sz w:val="22"/>
          <w:szCs w:val="22"/>
        </w:rPr>
      </w:pPr>
    </w:p>
    <w:p w:rsidR="00EF41F0" w:rsidRDefault="00EF41F0" w:rsidP="00F3502A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za napravi, ki ste ju zapisali v tabelo, zapišite glavni nalogi.</w:t>
      </w:r>
    </w:p>
    <w:p w:rsidR="00EF41F0" w:rsidRDefault="00EF41F0" w:rsidP="00F3502A">
      <w:pPr>
        <w:pStyle w:val="Odstavekseznama"/>
        <w:rPr>
          <w:color w:val="auto"/>
          <w:sz w:val="22"/>
          <w:szCs w:val="22"/>
        </w:rPr>
      </w:pPr>
    </w:p>
    <w:p w:rsidR="00EF41F0" w:rsidRDefault="00D12DA1" w:rsidP="00F3502A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bnavlja oslabljene in popačene signale</w:t>
      </w:r>
    </w:p>
    <w:p w:rsidR="00D12DA1" w:rsidRDefault="00D12DA1" w:rsidP="00F3502A">
      <w:pPr>
        <w:pStyle w:val="Odstavekseznama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iključitev več naprav v istem omrežju</w:t>
      </w:r>
    </w:p>
    <w:p w:rsidR="00934882" w:rsidRDefault="00934882" w:rsidP="00F3502A">
      <w:pPr>
        <w:pStyle w:val="Odstavekseznama"/>
        <w:rPr>
          <w:color w:val="auto"/>
          <w:sz w:val="22"/>
          <w:szCs w:val="22"/>
        </w:rPr>
      </w:pPr>
    </w:p>
    <w:p w:rsidR="00EF41F0" w:rsidRPr="00770AB9" w:rsidRDefault="00EF41F0" w:rsidP="00F3502A">
      <w:pPr>
        <w:pStyle w:val="Odstavekseznama"/>
        <w:rPr>
          <w:color w:val="auto"/>
          <w:sz w:val="22"/>
          <w:szCs w:val="22"/>
        </w:rPr>
      </w:pPr>
    </w:p>
    <w:p w:rsidR="00F3502A" w:rsidRPr="00770AB9" w:rsidRDefault="00F3502A" w:rsidP="00F3502A">
      <w:pPr>
        <w:pStyle w:val="Odstavekseznama"/>
        <w:rPr>
          <w:color w:val="auto"/>
          <w:sz w:val="22"/>
          <w:szCs w:val="22"/>
        </w:rPr>
      </w:pPr>
    </w:p>
    <w:p w:rsidR="0023395D" w:rsidRPr="00934882" w:rsidRDefault="00DA3408" w:rsidP="00934882">
      <w:pPr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3</w:t>
      </w:r>
      <w:r w:rsidR="00934882">
        <w:rPr>
          <w:color w:val="auto"/>
          <w:sz w:val="24"/>
          <w:szCs w:val="24"/>
        </w:rPr>
        <w:t xml:space="preserve">. </w:t>
      </w:r>
      <w:r w:rsidR="0023395D" w:rsidRPr="00934882">
        <w:rPr>
          <w:color w:val="auto"/>
          <w:sz w:val="24"/>
          <w:szCs w:val="24"/>
        </w:rPr>
        <w:t>a) Kaj je kolizijska domena?  Kaj je broadcast domena?</w:t>
      </w:r>
    </w:p>
    <w:p w:rsidR="0023395D" w:rsidRDefault="0023395D" w:rsidP="0023395D">
      <w:pPr>
        <w:pStyle w:val="Odstavekseznama"/>
        <w:rPr>
          <w:color w:val="auto"/>
          <w:sz w:val="24"/>
          <w:szCs w:val="24"/>
        </w:rPr>
      </w:pPr>
    </w:p>
    <w:p w:rsidR="0023395D" w:rsidRDefault="00D12DA1" w:rsidP="0023395D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lizijska domena zaznava kolizije(trke)</w:t>
      </w:r>
    </w:p>
    <w:p w:rsidR="00D12DA1" w:rsidRDefault="00D12DA1" w:rsidP="0023395D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roadcast domena skrbi za povezavo med napravami</w:t>
      </w:r>
    </w:p>
    <w:p w:rsidR="0023395D" w:rsidRDefault="0023395D" w:rsidP="0023395D">
      <w:pPr>
        <w:pStyle w:val="Odstavekseznama"/>
        <w:rPr>
          <w:color w:val="auto"/>
          <w:sz w:val="24"/>
          <w:szCs w:val="24"/>
        </w:rPr>
      </w:pPr>
    </w:p>
    <w:p w:rsidR="0023395D" w:rsidRDefault="0023395D" w:rsidP="0023395D">
      <w:pPr>
        <w:pStyle w:val="Odstavekseznama"/>
        <w:rPr>
          <w:color w:val="auto"/>
          <w:sz w:val="24"/>
          <w:szCs w:val="24"/>
        </w:rPr>
      </w:pPr>
    </w:p>
    <w:p w:rsidR="0023395D" w:rsidRDefault="0023395D" w:rsidP="0023395D">
      <w:pPr>
        <w:pStyle w:val="Odstavekseznama"/>
        <w:rPr>
          <w:color w:val="auto"/>
          <w:sz w:val="24"/>
          <w:szCs w:val="24"/>
        </w:rPr>
      </w:pPr>
    </w:p>
    <w:p w:rsidR="0023395D" w:rsidRDefault="0023395D" w:rsidP="0023395D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) kaj predstavlja kolizijsko in kaj broadcast domeno pri stikalu?</w:t>
      </w:r>
    </w:p>
    <w:p w:rsidR="00D12DA1" w:rsidRDefault="00D12DA1" w:rsidP="0023395D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Kolizijsko vsak port predstavlja svojo domeno</w:t>
      </w:r>
    </w:p>
    <w:p w:rsidR="00D12DA1" w:rsidRDefault="00D12DA1" w:rsidP="0023395D">
      <w:pPr>
        <w:pStyle w:val="Odstavekseznam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roadcast vsi porti</w:t>
      </w:r>
    </w:p>
    <w:p w:rsidR="0023395D" w:rsidRDefault="0023395D" w:rsidP="0023395D">
      <w:pPr>
        <w:pStyle w:val="Odstavekseznama"/>
        <w:rPr>
          <w:color w:val="auto"/>
          <w:sz w:val="24"/>
          <w:szCs w:val="24"/>
        </w:rPr>
      </w:pPr>
    </w:p>
    <w:p w:rsidR="0023395D" w:rsidRDefault="0023395D" w:rsidP="0023395D">
      <w:pPr>
        <w:pStyle w:val="Odstavekseznama"/>
        <w:rPr>
          <w:color w:val="auto"/>
          <w:sz w:val="24"/>
          <w:szCs w:val="24"/>
        </w:rPr>
      </w:pPr>
    </w:p>
    <w:p w:rsidR="00445D2E" w:rsidRDefault="00DA3408" w:rsidP="00DA3408">
      <w:pPr>
        <w:pStyle w:val="Odstavekseznama"/>
        <w:rPr>
          <w:color w:val="auto"/>
          <w:sz w:val="24"/>
          <w:szCs w:val="24"/>
        </w:rPr>
      </w:pPr>
      <w:r w:rsidRPr="00770AB9">
        <w:rPr>
          <w:noProof/>
          <w:color w:val="auto"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C985E" wp14:editId="34CDFFC1">
                <wp:simplePos x="0" y="0"/>
                <wp:positionH relativeFrom="column">
                  <wp:posOffset>-708108</wp:posOffset>
                </wp:positionH>
                <wp:positionV relativeFrom="paragraph">
                  <wp:posOffset>1141454</wp:posOffset>
                </wp:positionV>
                <wp:extent cx="7132320" cy="246380"/>
                <wp:effectExtent l="0" t="0" r="11430" b="2032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D2E" w:rsidRPr="002A719F" w:rsidRDefault="00E54932" w:rsidP="002A719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>4</w:t>
                            </w:r>
                            <w:r w:rsidR="00445D2E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>–</w:t>
                            </w:r>
                            <w:r w:rsidR="00445D2E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>38</w:t>
                            </w:r>
                            <w:r w:rsidR="00445D2E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točk – odlično (5)</w:t>
                            </w:r>
                            <w:r w:rsidR="00445D2E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>37</w:t>
                            </w:r>
                            <w:r w:rsidR="002A719F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>,5</w:t>
                            </w: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>-3</w:t>
                            </w:r>
                            <w:r w:rsidR="00D1625D">
                              <w:rPr>
                                <w:rFonts w:cs="Calibri"/>
                                <w:sz w:val="16"/>
                                <w:szCs w:val="20"/>
                              </w:rPr>
                              <w:t>2,5</w:t>
                            </w:r>
                            <w:r w:rsidR="00445D2E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točk - prav dobro (4)</w:t>
                            </w:r>
                            <w:r w:rsidR="002A719F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>3</w:t>
                            </w:r>
                            <w:r w:rsidR="00D1625D">
                              <w:rPr>
                                <w:rFonts w:cs="Calibri"/>
                                <w:sz w:val="16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>-2</w:t>
                            </w:r>
                            <w:r w:rsidR="00E61F88">
                              <w:rPr>
                                <w:rFonts w:cs="Calibri"/>
                                <w:sz w:val="16"/>
                                <w:szCs w:val="20"/>
                              </w:rPr>
                              <w:t>7</w:t>
                            </w:r>
                            <w:r w:rsidR="00445D2E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točk – dobro (3)</w:t>
                            </w:r>
                            <w:r w:rsidR="002A719F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>2</w:t>
                            </w:r>
                            <w:r w:rsidR="00D1625D">
                              <w:rPr>
                                <w:rFonts w:cs="Calibri"/>
                                <w:sz w:val="16"/>
                                <w:szCs w:val="20"/>
                              </w:rPr>
                              <w:t>6</w:t>
                            </w:r>
                            <w:r w:rsidR="002A719F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>,5</w:t>
                            </w: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– 2</w:t>
                            </w:r>
                            <w:r w:rsidR="00445D2E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>1 točk – zadostno (2)</w:t>
                            </w:r>
                            <w:r w:rsidR="002A719F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/>
                                <w:sz w:val="16"/>
                                <w:szCs w:val="20"/>
                              </w:rPr>
                              <w:t>manj kot 2</w:t>
                            </w:r>
                            <w:r w:rsidR="00445D2E" w:rsidRPr="002A719F">
                              <w:rPr>
                                <w:rFonts w:cs="Calibri"/>
                                <w:sz w:val="16"/>
                                <w:szCs w:val="20"/>
                              </w:rPr>
                              <w:t xml:space="preserve">1 </w:t>
                            </w:r>
                            <w:r w:rsidR="00445D2E" w:rsidRPr="002A719F">
                              <w:rPr>
                                <w:rFonts w:cs="Calibri"/>
                                <w:sz w:val="16"/>
                                <w:szCs w:val="16"/>
                              </w:rPr>
                              <w:t>točk – nezadostno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985E" id="Polje z besedilom 6" o:spid="_x0000_s1027" type="#_x0000_t202" style="position:absolute;left:0;text-align:left;margin-left:-55.75pt;margin-top:89.9pt;width:561.6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">
                <v:textbox>
                  <w:txbxContent>
                    <w:p w:rsidR="00445D2E" w:rsidRPr="002A719F" w:rsidRDefault="00E54932" w:rsidP="002A719F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cs="Calibri"/>
                          <w:sz w:val="16"/>
                          <w:szCs w:val="20"/>
                        </w:rPr>
                        <w:t>4</w:t>
                      </w:r>
                      <w:r w:rsidR="00445D2E" w:rsidRPr="002A719F">
                        <w:rPr>
                          <w:rFonts w:cs="Calibri"/>
                          <w:sz w:val="16"/>
                          <w:szCs w:val="20"/>
                        </w:rPr>
                        <w:t xml:space="preserve">2 </w:t>
                      </w:r>
                      <w:r>
                        <w:rPr>
                          <w:rFonts w:cs="Calibri"/>
                          <w:sz w:val="16"/>
                          <w:szCs w:val="20"/>
                        </w:rPr>
                        <w:t>–</w:t>
                      </w:r>
                      <w:r w:rsidR="00445D2E" w:rsidRPr="002A719F">
                        <w:rPr>
                          <w:rFonts w:cs="Calibri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sz w:val="16"/>
                          <w:szCs w:val="20"/>
                        </w:rPr>
                        <w:t>38</w:t>
                      </w:r>
                      <w:r w:rsidR="00445D2E" w:rsidRPr="002A719F">
                        <w:rPr>
                          <w:rFonts w:cs="Calibri"/>
                          <w:sz w:val="16"/>
                          <w:szCs w:val="20"/>
                        </w:rPr>
                        <w:t xml:space="preserve"> točk – odlično (5)</w:t>
                      </w:r>
                      <w:r w:rsidR="00445D2E" w:rsidRPr="002A719F">
                        <w:rPr>
                          <w:rFonts w:cs="Calibri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cs="Calibri"/>
                          <w:sz w:val="16"/>
                          <w:szCs w:val="20"/>
                        </w:rPr>
                        <w:t>37</w:t>
                      </w:r>
                      <w:r w:rsidR="002A719F" w:rsidRPr="002A719F">
                        <w:rPr>
                          <w:rFonts w:cs="Calibri"/>
                          <w:sz w:val="16"/>
                          <w:szCs w:val="20"/>
                        </w:rPr>
                        <w:t>,5</w:t>
                      </w:r>
                      <w:r>
                        <w:rPr>
                          <w:rFonts w:cs="Calibri"/>
                          <w:sz w:val="16"/>
                          <w:szCs w:val="20"/>
                        </w:rPr>
                        <w:t>-3</w:t>
                      </w:r>
                      <w:r w:rsidR="00D1625D">
                        <w:rPr>
                          <w:rFonts w:cs="Calibri"/>
                          <w:sz w:val="16"/>
                          <w:szCs w:val="20"/>
                        </w:rPr>
                        <w:t>2,5</w:t>
                      </w:r>
                      <w:r w:rsidR="00445D2E" w:rsidRPr="002A719F">
                        <w:rPr>
                          <w:rFonts w:cs="Calibri"/>
                          <w:sz w:val="16"/>
                          <w:szCs w:val="20"/>
                        </w:rPr>
                        <w:t xml:space="preserve"> točk - prav dobro (4)</w:t>
                      </w:r>
                      <w:r w:rsidR="002A719F" w:rsidRPr="002A719F">
                        <w:rPr>
                          <w:rFonts w:cs="Calibri"/>
                          <w:sz w:val="16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/>
                          <w:sz w:val="16"/>
                          <w:szCs w:val="20"/>
                        </w:rPr>
                        <w:t>3</w:t>
                      </w:r>
                      <w:r w:rsidR="00D1625D">
                        <w:rPr>
                          <w:rFonts w:cs="Calibri"/>
                          <w:sz w:val="16"/>
                          <w:szCs w:val="20"/>
                        </w:rPr>
                        <w:t>2</w:t>
                      </w:r>
                      <w:r>
                        <w:rPr>
                          <w:rFonts w:cs="Calibri"/>
                          <w:sz w:val="16"/>
                          <w:szCs w:val="20"/>
                        </w:rPr>
                        <w:t>-2</w:t>
                      </w:r>
                      <w:r w:rsidR="00E61F88">
                        <w:rPr>
                          <w:rFonts w:cs="Calibri"/>
                          <w:sz w:val="16"/>
                          <w:szCs w:val="20"/>
                        </w:rPr>
                        <w:t>7</w:t>
                      </w:r>
                      <w:r w:rsidR="00445D2E" w:rsidRPr="002A719F">
                        <w:rPr>
                          <w:rFonts w:cs="Calibri"/>
                          <w:sz w:val="16"/>
                          <w:szCs w:val="20"/>
                        </w:rPr>
                        <w:t xml:space="preserve"> točk – dobro (3)</w:t>
                      </w:r>
                      <w:r w:rsidR="002A719F" w:rsidRPr="002A719F">
                        <w:rPr>
                          <w:rFonts w:cs="Calibri"/>
                          <w:sz w:val="16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/>
                          <w:sz w:val="16"/>
                          <w:szCs w:val="20"/>
                        </w:rPr>
                        <w:t>2</w:t>
                      </w:r>
                      <w:r w:rsidR="00D1625D">
                        <w:rPr>
                          <w:rFonts w:cs="Calibri"/>
                          <w:sz w:val="16"/>
                          <w:szCs w:val="20"/>
                        </w:rPr>
                        <w:t>6</w:t>
                      </w:r>
                      <w:r w:rsidR="002A719F" w:rsidRPr="002A719F">
                        <w:rPr>
                          <w:rFonts w:cs="Calibri"/>
                          <w:sz w:val="16"/>
                          <w:szCs w:val="20"/>
                        </w:rPr>
                        <w:t>,5</w:t>
                      </w:r>
                      <w:r>
                        <w:rPr>
                          <w:rFonts w:cs="Calibri"/>
                          <w:sz w:val="16"/>
                          <w:szCs w:val="20"/>
                        </w:rPr>
                        <w:t xml:space="preserve"> – 2</w:t>
                      </w:r>
                      <w:r w:rsidR="00445D2E" w:rsidRPr="002A719F">
                        <w:rPr>
                          <w:rFonts w:cs="Calibri"/>
                          <w:sz w:val="16"/>
                          <w:szCs w:val="20"/>
                        </w:rPr>
                        <w:t>1 točk – zadostno (2)</w:t>
                      </w:r>
                      <w:r w:rsidR="002A719F" w:rsidRPr="002A719F">
                        <w:rPr>
                          <w:rFonts w:cs="Calibri"/>
                          <w:sz w:val="16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/>
                          <w:sz w:val="16"/>
                          <w:szCs w:val="20"/>
                        </w:rPr>
                        <w:t>manj kot 2</w:t>
                      </w:r>
                      <w:r w:rsidR="00445D2E" w:rsidRPr="002A719F">
                        <w:rPr>
                          <w:rFonts w:cs="Calibri"/>
                          <w:sz w:val="16"/>
                          <w:szCs w:val="20"/>
                        </w:rPr>
                        <w:t xml:space="preserve">1 </w:t>
                      </w:r>
                      <w:r w:rsidR="00445D2E" w:rsidRPr="002A719F">
                        <w:rPr>
                          <w:rFonts w:cs="Calibri"/>
                          <w:sz w:val="16"/>
                          <w:szCs w:val="16"/>
                        </w:rPr>
                        <w:t>točk – nezadostno (1)</w:t>
                      </w:r>
                    </w:p>
                  </w:txbxContent>
                </v:textbox>
              </v:shape>
            </w:pict>
          </mc:Fallback>
        </mc:AlternateContent>
      </w:r>
      <w:r w:rsidR="0023395D">
        <w:rPr>
          <w:color w:val="auto"/>
          <w:sz w:val="24"/>
          <w:szCs w:val="24"/>
        </w:rPr>
        <w:t xml:space="preserve">c) Kaj predstavlja </w:t>
      </w:r>
      <w:r w:rsidR="00892E7C">
        <w:rPr>
          <w:color w:val="auto"/>
          <w:sz w:val="24"/>
          <w:szCs w:val="24"/>
        </w:rPr>
        <w:t xml:space="preserve">kolizijsko in kaj </w:t>
      </w:r>
      <w:r w:rsidR="0023395D">
        <w:rPr>
          <w:color w:val="auto"/>
          <w:sz w:val="24"/>
          <w:szCs w:val="24"/>
        </w:rPr>
        <w:t>broadcast domeno pri koncentratorju?</w:t>
      </w:r>
    </w:p>
    <w:p w:rsidR="006570C2" w:rsidRDefault="00D12DA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lizijsko vsi porti</w:t>
      </w:r>
    </w:p>
    <w:p w:rsidR="00D12DA1" w:rsidRDefault="00D12DA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roadcast vsi porti</w:t>
      </w:r>
      <w:bookmarkStart w:id="0" w:name="_GoBack"/>
      <w:bookmarkEnd w:id="0"/>
    </w:p>
    <w:sectPr w:rsidR="00D12DA1" w:rsidSect="00A45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DC2" w:rsidRDefault="000B3DC2">
      <w:pPr>
        <w:spacing w:after="0" w:line="240" w:lineRule="auto"/>
      </w:pPr>
      <w:r>
        <w:separator/>
      </w:r>
    </w:p>
  </w:endnote>
  <w:endnote w:type="continuationSeparator" w:id="0">
    <w:p w:rsidR="000B3DC2" w:rsidRDefault="000B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721374"/>
      <w:docPartObj>
        <w:docPartGallery w:val="Page Numbers (Bottom of Page)"/>
        <w:docPartUnique/>
      </w:docPartObj>
    </w:sdtPr>
    <w:sdtEndPr/>
    <w:sdtContent>
      <w:p w:rsidR="00163607" w:rsidRDefault="002A719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CE">
          <w:rPr>
            <w:noProof/>
          </w:rPr>
          <w:t>4</w:t>
        </w:r>
        <w:r>
          <w:fldChar w:fldCharType="end"/>
        </w:r>
      </w:p>
    </w:sdtContent>
  </w:sdt>
  <w:p w:rsidR="00163607" w:rsidRDefault="000B3D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DC2" w:rsidRDefault="000B3DC2">
      <w:pPr>
        <w:spacing w:after="0" w:line="240" w:lineRule="auto"/>
      </w:pPr>
      <w:r>
        <w:separator/>
      </w:r>
    </w:p>
  </w:footnote>
  <w:footnote w:type="continuationSeparator" w:id="0">
    <w:p w:rsidR="000B3DC2" w:rsidRDefault="000B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C38"/>
    <w:multiLevelType w:val="hybridMultilevel"/>
    <w:tmpl w:val="E64A5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0AD0"/>
    <w:multiLevelType w:val="hybridMultilevel"/>
    <w:tmpl w:val="80DAB8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6583"/>
    <w:multiLevelType w:val="hybridMultilevel"/>
    <w:tmpl w:val="447E04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415B4"/>
    <w:multiLevelType w:val="hybridMultilevel"/>
    <w:tmpl w:val="DC403D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BA1"/>
    <w:multiLevelType w:val="hybridMultilevel"/>
    <w:tmpl w:val="E64A5B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6A62"/>
    <w:multiLevelType w:val="hybridMultilevel"/>
    <w:tmpl w:val="E16A225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9296F"/>
    <w:multiLevelType w:val="hybridMultilevel"/>
    <w:tmpl w:val="7AA0C9C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2190E"/>
    <w:multiLevelType w:val="hybridMultilevel"/>
    <w:tmpl w:val="0B36714C"/>
    <w:lvl w:ilvl="0" w:tplc="F0C2C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3B42"/>
    <w:multiLevelType w:val="hybridMultilevel"/>
    <w:tmpl w:val="0AC43D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36FB"/>
    <w:multiLevelType w:val="hybridMultilevel"/>
    <w:tmpl w:val="1354BB2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D0CA1"/>
    <w:multiLevelType w:val="hybridMultilevel"/>
    <w:tmpl w:val="934423A4"/>
    <w:lvl w:ilvl="0" w:tplc="BBAC3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F2C84"/>
    <w:multiLevelType w:val="hybridMultilevel"/>
    <w:tmpl w:val="D8E695D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C7328"/>
    <w:multiLevelType w:val="hybridMultilevel"/>
    <w:tmpl w:val="06B234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F4C79"/>
    <w:multiLevelType w:val="hybridMultilevel"/>
    <w:tmpl w:val="EADA6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7722B"/>
    <w:multiLevelType w:val="hybridMultilevel"/>
    <w:tmpl w:val="47B2CC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C00C0"/>
    <w:multiLevelType w:val="hybridMultilevel"/>
    <w:tmpl w:val="F83A8FF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C04499"/>
    <w:multiLevelType w:val="hybridMultilevel"/>
    <w:tmpl w:val="934423A4"/>
    <w:lvl w:ilvl="0" w:tplc="BBAC3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8"/>
  </w:num>
  <w:num w:numId="15">
    <w:abstractNumId w:val="9"/>
  </w:num>
  <w:num w:numId="16">
    <w:abstractNumId w:val="10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47"/>
    <w:rsid w:val="00024920"/>
    <w:rsid w:val="00081C26"/>
    <w:rsid w:val="00082B41"/>
    <w:rsid w:val="00090BBB"/>
    <w:rsid w:val="000911FB"/>
    <w:rsid w:val="0009193C"/>
    <w:rsid w:val="000A0005"/>
    <w:rsid w:val="000A0C65"/>
    <w:rsid w:val="000A36C2"/>
    <w:rsid w:val="000B3DC2"/>
    <w:rsid w:val="000E5AB6"/>
    <w:rsid w:val="000F7EA4"/>
    <w:rsid w:val="00121A9D"/>
    <w:rsid w:val="001343D0"/>
    <w:rsid w:val="00137A1A"/>
    <w:rsid w:val="00187D1A"/>
    <w:rsid w:val="001C3177"/>
    <w:rsid w:val="001E5C28"/>
    <w:rsid w:val="00205CFF"/>
    <w:rsid w:val="00214313"/>
    <w:rsid w:val="00230223"/>
    <w:rsid w:val="0023395D"/>
    <w:rsid w:val="002404A7"/>
    <w:rsid w:val="00252AB0"/>
    <w:rsid w:val="00276A26"/>
    <w:rsid w:val="0028170E"/>
    <w:rsid w:val="00290ACE"/>
    <w:rsid w:val="002A719F"/>
    <w:rsid w:val="002B6747"/>
    <w:rsid w:val="002D2580"/>
    <w:rsid w:val="002D5571"/>
    <w:rsid w:val="003138F3"/>
    <w:rsid w:val="003204DE"/>
    <w:rsid w:val="00326BD0"/>
    <w:rsid w:val="003308C6"/>
    <w:rsid w:val="00347AD4"/>
    <w:rsid w:val="0036200F"/>
    <w:rsid w:val="00371CA1"/>
    <w:rsid w:val="003A18BA"/>
    <w:rsid w:val="003A739A"/>
    <w:rsid w:val="003C3142"/>
    <w:rsid w:val="003C5531"/>
    <w:rsid w:val="003D1E0D"/>
    <w:rsid w:val="003E08F4"/>
    <w:rsid w:val="003F5D27"/>
    <w:rsid w:val="004166CE"/>
    <w:rsid w:val="0041705C"/>
    <w:rsid w:val="00435F91"/>
    <w:rsid w:val="00445D2E"/>
    <w:rsid w:val="00465541"/>
    <w:rsid w:val="004A1EC9"/>
    <w:rsid w:val="004A5BAF"/>
    <w:rsid w:val="004B2F1F"/>
    <w:rsid w:val="004C58AF"/>
    <w:rsid w:val="004E5ED0"/>
    <w:rsid w:val="004F75E5"/>
    <w:rsid w:val="00504848"/>
    <w:rsid w:val="00506EF7"/>
    <w:rsid w:val="00516031"/>
    <w:rsid w:val="00525281"/>
    <w:rsid w:val="00531B89"/>
    <w:rsid w:val="00553948"/>
    <w:rsid w:val="00586324"/>
    <w:rsid w:val="005A2B8E"/>
    <w:rsid w:val="005A4129"/>
    <w:rsid w:val="005C1260"/>
    <w:rsid w:val="005C1B6B"/>
    <w:rsid w:val="005E5DF7"/>
    <w:rsid w:val="005F2C64"/>
    <w:rsid w:val="006420C6"/>
    <w:rsid w:val="00645F62"/>
    <w:rsid w:val="00647F84"/>
    <w:rsid w:val="00652F02"/>
    <w:rsid w:val="006570C2"/>
    <w:rsid w:val="006A61ED"/>
    <w:rsid w:val="006A6F48"/>
    <w:rsid w:val="006B7790"/>
    <w:rsid w:val="00710202"/>
    <w:rsid w:val="007114CF"/>
    <w:rsid w:val="00713B1D"/>
    <w:rsid w:val="00735C37"/>
    <w:rsid w:val="00736F8F"/>
    <w:rsid w:val="007432BB"/>
    <w:rsid w:val="0075114F"/>
    <w:rsid w:val="00764135"/>
    <w:rsid w:val="00770AB9"/>
    <w:rsid w:val="0077230A"/>
    <w:rsid w:val="007805FA"/>
    <w:rsid w:val="00783BC0"/>
    <w:rsid w:val="00784364"/>
    <w:rsid w:val="007A5A62"/>
    <w:rsid w:val="007B4E42"/>
    <w:rsid w:val="007B75A4"/>
    <w:rsid w:val="007C1DC0"/>
    <w:rsid w:val="007D3A09"/>
    <w:rsid w:val="007F37C8"/>
    <w:rsid w:val="00806D50"/>
    <w:rsid w:val="00811F4E"/>
    <w:rsid w:val="00813D58"/>
    <w:rsid w:val="00824F5E"/>
    <w:rsid w:val="00836B57"/>
    <w:rsid w:val="00857359"/>
    <w:rsid w:val="00865CB8"/>
    <w:rsid w:val="0086631D"/>
    <w:rsid w:val="00875851"/>
    <w:rsid w:val="00884616"/>
    <w:rsid w:val="00892E7C"/>
    <w:rsid w:val="0089477C"/>
    <w:rsid w:val="008A69A1"/>
    <w:rsid w:val="008D6EBC"/>
    <w:rsid w:val="008E5933"/>
    <w:rsid w:val="00901ED6"/>
    <w:rsid w:val="00917117"/>
    <w:rsid w:val="0092353E"/>
    <w:rsid w:val="00934882"/>
    <w:rsid w:val="009508F0"/>
    <w:rsid w:val="009577E5"/>
    <w:rsid w:val="009B7A58"/>
    <w:rsid w:val="009E00A8"/>
    <w:rsid w:val="009E38B2"/>
    <w:rsid w:val="009E67C5"/>
    <w:rsid w:val="009F2252"/>
    <w:rsid w:val="00A14A92"/>
    <w:rsid w:val="00A15F8A"/>
    <w:rsid w:val="00A267ED"/>
    <w:rsid w:val="00A37EDF"/>
    <w:rsid w:val="00A6530B"/>
    <w:rsid w:val="00A74AAD"/>
    <w:rsid w:val="00A80917"/>
    <w:rsid w:val="00A97168"/>
    <w:rsid w:val="00AA4B49"/>
    <w:rsid w:val="00AF64D0"/>
    <w:rsid w:val="00AF6594"/>
    <w:rsid w:val="00B13C59"/>
    <w:rsid w:val="00B43D40"/>
    <w:rsid w:val="00B6314B"/>
    <w:rsid w:val="00B64F1F"/>
    <w:rsid w:val="00B71860"/>
    <w:rsid w:val="00B7656D"/>
    <w:rsid w:val="00B77C9E"/>
    <w:rsid w:val="00B82E10"/>
    <w:rsid w:val="00BC363D"/>
    <w:rsid w:val="00BC4DF7"/>
    <w:rsid w:val="00BD7480"/>
    <w:rsid w:val="00BE0AA3"/>
    <w:rsid w:val="00BE5316"/>
    <w:rsid w:val="00BE5C68"/>
    <w:rsid w:val="00C418C3"/>
    <w:rsid w:val="00C548DC"/>
    <w:rsid w:val="00C56B21"/>
    <w:rsid w:val="00C57B76"/>
    <w:rsid w:val="00C7495D"/>
    <w:rsid w:val="00CB36F7"/>
    <w:rsid w:val="00CC14B6"/>
    <w:rsid w:val="00CD4525"/>
    <w:rsid w:val="00CF2364"/>
    <w:rsid w:val="00D12DA1"/>
    <w:rsid w:val="00D1625D"/>
    <w:rsid w:val="00D174EF"/>
    <w:rsid w:val="00D21DC1"/>
    <w:rsid w:val="00D50760"/>
    <w:rsid w:val="00D55143"/>
    <w:rsid w:val="00D56D22"/>
    <w:rsid w:val="00D80B69"/>
    <w:rsid w:val="00DA3408"/>
    <w:rsid w:val="00DB2AD7"/>
    <w:rsid w:val="00DE34B3"/>
    <w:rsid w:val="00E026D9"/>
    <w:rsid w:val="00E06992"/>
    <w:rsid w:val="00E26DFA"/>
    <w:rsid w:val="00E3531F"/>
    <w:rsid w:val="00E35608"/>
    <w:rsid w:val="00E53CB0"/>
    <w:rsid w:val="00E54932"/>
    <w:rsid w:val="00E61F88"/>
    <w:rsid w:val="00E9367B"/>
    <w:rsid w:val="00EA026A"/>
    <w:rsid w:val="00EA1DEC"/>
    <w:rsid w:val="00EC2DAB"/>
    <w:rsid w:val="00EF41F0"/>
    <w:rsid w:val="00F2786F"/>
    <w:rsid w:val="00F3502A"/>
    <w:rsid w:val="00F72115"/>
    <w:rsid w:val="00F73830"/>
    <w:rsid w:val="00F75424"/>
    <w:rsid w:val="00F83560"/>
    <w:rsid w:val="00F92436"/>
    <w:rsid w:val="00F95027"/>
    <w:rsid w:val="00FB0808"/>
    <w:rsid w:val="00FC3C26"/>
    <w:rsid w:val="00FC6E7A"/>
    <w:rsid w:val="00FD362E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17F5"/>
  <w15:docId w15:val="{1B3CAFAD-26BE-4A12-8475-4DFE536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45D2E"/>
    <w:rPr>
      <w:rFonts w:ascii="Arial" w:hAnsi="Arial" w:cs="Arial"/>
      <w:color w:val="4D4D4D"/>
      <w:sz w:val="19"/>
      <w:szCs w:val="19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5D2E"/>
    <w:pPr>
      <w:ind w:left="720"/>
      <w:contextualSpacing/>
    </w:pPr>
  </w:style>
  <w:style w:type="paragraph" w:styleId="Brezrazmikov">
    <w:name w:val="No Spacing"/>
    <w:uiPriority w:val="1"/>
    <w:qFormat/>
    <w:rsid w:val="00445D2E"/>
    <w:pPr>
      <w:spacing w:after="0" w:line="240" w:lineRule="auto"/>
    </w:pPr>
    <w:rPr>
      <w:rFonts w:ascii="Arial" w:hAnsi="Arial" w:cs="Arial"/>
      <w:color w:val="4D4D4D"/>
      <w:sz w:val="19"/>
      <w:szCs w:val="19"/>
    </w:rPr>
  </w:style>
  <w:style w:type="paragraph" w:styleId="Noga">
    <w:name w:val="footer"/>
    <w:basedOn w:val="Navaden"/>
    <w:link w:val="NogaZnak"/>
    <w:uiPriority w:val="99"/>
    <w:unhideWhenUsed/>
    <w:rsid w:val="0044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45D2E"/>
    <w:rPr>
      <w:rFonts w:ascii="Arial" w:hAnsi="Arial" w:cs="Arial"/>
      <w:color w:val="4D4D4D"/>
      <w:sz w:val="19"/>
      <w:szCs w:val="19"/>
    </w:rPr>
  </w:style>
  <w:style w:type="paragraph" w:styleId="Glava">
    <w:name w:val="header"/>
    <w:basedOn w:val="Navaden"/>
    <w:link w:val="GlavaZnak"/>
    <w:uiPriority w:val="99"/>
    <w:unhideWhenUsed/>
    <w:rsid w:val="00736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6F8F"/>
    <w:rPr>
      <w:rFonts w:ascii="Arial" w:hAnsi="Arial" w:cs="Arial"/>
      <w:color w:val="4D4D4D"/>
      <w:sz w:val="19"/>
      <w:szCs w:val="19"/>
    </w:rPr>
  </w:style>
  <w:style w:type="table" w:styleId="Tabelamrea">
    <w:name w:val="Table Grid"/>
    <w:basedOn w:val="Navadnatabela"/>
    <w:uiPriority w:val="59"/>
    <w:rsid w:val="0037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5200-6C72-437A-A986-667CEF27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Jarc</cp:lastModifiedBy>
  <cp:revision>20</cp:revision>
  <dcterms:created xsi:type="dcterms:W3CDTF">2017-11-08T12:49:00Z</dcterms:created>
  <dcterms:modified xsi:type="dcterms:W3CDTF">2020-01-30T09:16:00Z</dcterms:modified>
</cp:coreProperties>
</file>